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65325987"/>
        <w:docPartObj>
          <w:docPartGallery w:val="Cover Pages"/>
          <w:docPartUnique/>
        </w:docPartObj>
      </w:sdtPr>
      <w:sdtEndPr/>
      <w:sdtContent>
        <w:p w14:paraId="351E40FC" w14:textId="23CED8A5" w:rsidR="00A27803" w:rsidRDefault="00A278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4AFC901" wp14:editId="56FF686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6851073" cy="9324109"/>
                    <wp:effectExtent l="0" t="0" r="6985" b="10795"/>
                    <wp:wrapNone/>
                    <wp:docPr id="1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1073" cy="93241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27803" w14:paraId="7C19ECC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9C094D1" w14:textId="2095606A" w:rsidR="00A27803" w:rsidRDefault="00A2780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DA086C6" wp14:editId="12BF6C8D">
                                            <wp:extent cx="6851015" cy="6193905"/>
                                            <wp:effectExtent l="0" t="0" r="6985" b="0"/>
                                            <wp:docPr id="121947739" name="Picture 1" descr="A traffic jam on a highway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1947739" name="Picture 1" descr="A traffic jam on a highway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61127" cy="62030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27803" w14:paraId="50A5420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099D090D" w14:textId="02974AF3" w:rsidR="00A27803" w:rsidRDefault="00C7358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1C844D0430F64C60BC797DC8B9619B0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7803" w:rsidRPr="00A2780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eal-Time Traffic Monitoring and Analysis</w:t>
                                          </w:r>
                                        </w:sdtContent>
                                      </w:sdt>
                                    </w:p>
                                    <w:p w14:paraId="6870F649" w14:textId="518644FD" w:rsidR="00A27803" w:rsidRDefault="00C7358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7D029D2AB624DDFB2BD3C74E9A663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7803" w:rsidRPr="00A2780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AI1_AIS4_S10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27803" w14:paraId="6D5DEDF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A27803" w14:paraId="2567D56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EE416BB" w14:textId="0624988A" w:rsidR="00A27803" w:rsidRDefault="00C7358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50D41DBA70B405BABB8DA9E62ECEEB1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AB091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nal repor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9AC9FF663AD4928A3D8CEE8894A522A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10-1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F49099B" w14:textId="24BAD459" w:rsidR="00A27803" w:rsidRDefault="00D31DC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/11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0025AF1" w14:textId="69438FB7" w:rsidR="00A27803" w:rsidRDefault="00A27803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B71873D" w14:textId="77777777" w:rsidR="00A27803" w:rsidRDefault="00A27803"/>
                                  </w:tc>
                                </w:tr>
                              </w:tbl>
                              <w:p w14:paraId="477E655C" w14:textId="77777777" w:rsidR="00A27803" w:rsidRDefault="00A278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scription: Cover page layout" style="position:absolute;margin-left:488.25pt;margin-top:0;width:539.45pt;height:734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27803" w14:paraId="7C19ECC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9C094D1" w14:textId="2095606A" w:rsidR="00A27803" w:rsidRDefault="00A278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A086C6" wp14:editId="12BF6C8D">
                                      <wp:extent cx="6851015" cy="6193905"/>
                                      <wp:effectExtent l="0" t="0" r="6985" b="0"/>
                                      <wp:docPr id="121947739" name="Picture 1" descr="A traffic jam on a highway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1947739" name="Picture 1" descr="A traffic jam on a highway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61127" cy="62030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27803" w14:paraId="50A5420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099D090D" w14:textId="02974AF3" w:rsidR="00A27803" w:rsidRDefault="00C7358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1C844D0430F64C60BC797DC8B9619B0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803" w:rsidRPr="00A2780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eal-Time Traffic Monitoring and Analysis</w:t>
                                    </w:r>
                                  </w:sdtContent>
                                </w:sdt>
                              </w:p>
                              <w:p w14:paraId="6870F649" w14:textId="518644FD" w:rsidR="00A27803" w:rsidRDefault="00C7358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7D029D2AB624DDFB2BD3C74E9A663E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803" w:rsidRPr="00A2780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AI1_AIS4_S10d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27803" w14:paraId="6D5DEDF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A27803" w14:paraId="2567D5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EE416BB" w14:textId="0624988A" w:rsidR="00A27803" w:rsidRDefault="00C7358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50D41DBA70B405BABB8DA9E62ECEEB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B0915">
                                            <w:rPr>
                                              <w:color w:val="FFFFFF" w:themeColor="background1"/>
                                            </w:rPr>
                                            <w:t>Final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9AC9FF663AD4928A3D8CEE8894A522A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10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F49099B" w14:textId="24BAD459" w:rsidR="00A27803" w:rsidRDefault="00D31DC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0/11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0025AF1" w14:textId="69438FB7" w:rsidR="00A27803" w:rsidRDefault="00A27803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71873D" w14:textId="77777777" w:rsidR="00A27803" w:rsidRDefault="00A27803"/>
                            </w:tc>
                          </w:tr>
                        </w:tbl>
                        <w:p w14:paraId="477E655C" w14:textId="77777777" w:rsidR="00A27803" w:rsidRDefault="00A2780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6CAD6C2" w14:textId="796FC2F1" w:rsidR="00A27803" w:rsidRDefault="00A27803">
          <w:pPr>
            <w:rPr>
              <w:rFonts w:ascii="Calibri" w:hAnsi="Calibri"/>
              <w:sz w:val="32"/>
            </w:rPr>
          </w:pPr>
          <w:r>
            <w:br w:type="page"/>
          </w:r>
        </w:p>
      </w:sdtContent>
    </w:sdt>
    <w:p w14:paraId="766671CF" w14:textId="1E2392B3" w:rsidR="00A27803" w:rsidRPr="001D4116" w:rsidRDefault="00A27803" w:rsidP="00A27803">
      <w:pPr>
        <w:pStyle w:val="Style2"/>
        <w:rPr>
          <w:b/>
          <w:bCs/>
          <w:sz w:val="36"/>
          <w:szCs w:val="24"/>
          <w:u w:val="single"/>
        </w:rPr>
      </w:pPr>
      <w:r w:rsidRPr="001D4116">
        <w:rPr>
          <w:b/>
          <w:bCs/>
          <w:sz w:val="36"/>
          <w:szCs w:val="24"/>
          <w:u w:val="single"/>
        </w:rPr>
        <w:lastRenderedPageBreak/>
        <w:t>Team Members: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3606"/>
        <w:gridCol w:w="6320"/>
      </w:tblGrid>
      <w:tr w:rsidR="00F71F02" w14:paraId="0CB8E196" w14:textId="77777777" w:rsidTr="00356109">
        <w:trPr>
          <w:trHeight w:val="371"/>
        </w:trPr>
        <w:tc>
          <w:tcPr>
            <w:tcW w:w="3606" w:type="dxa"/>
          </w:tcPr>
          <w:p w14:paraId="14D5E268" w14:textId="3AE793A5" w:rsidR="00F71F02" w:rsidRDefault="00F71F02" w:rsidP="00F71F02">
            <w:pPr>
              <w:jc w:val="center"/>
            </w:pPr>
            <w:r>
              <w:t>Name</w:t>
            </w:r>
          </w:p>
        </w:tc>
        <w:tc>
          <w:tcPr>
            <w:tcW w:w="6320" w:type="dxa"/>
          </w:tcPr>
          <w:p w14:paraId="6C5B7C35" w14:textId="6117EC05" w:rsidR="00F71F02" w:rsidRDefault="00F71F02" w:rsidP="00F71F02">
            <w:pPr>
              <w:jc w:val="center"/>
            </w:pPr>
            <w:r>
              <w:t>Task</w:t>
            </w:r>
          </w:p>
        </w:tc>
      </w:tr>
      <w:tr w:rsidR="00F71F02" w14:paraId="7878132C" w14:textId="77777777" w:rsidTr="00356109">
        <w:trPr>
          <w:trHeight w:val="356"/>
        </w:trPr>
        <w:tc>
          <w:tcPr>
            <w:tcW w:w="3606" w:type="dxa"/>
          </w:tcPr>
          <w:p w14:paraId="785DD477" w14:textId="6DC655CE" w:rsidR="00F71F02" w:rsidRDefault="00F71F02" w:rsidP="00F71F02">
            <w:pPr>
              <w:jc w:val="center"/>
            </w:pPr>
            <w:r>
              <w:t>Gamal Sayed Ahmed</w:t>
            </w:r>
          </w:p>
        </w:tc>
        <w:tc>
          <w:tcPr>
            <w:tcW w:w="6320" w:type="dxa"/>
          </w:tcPr>
          <w:p w14:paraId="47CC031B" w14:textId="77777777" w:rsidR="00F71F02" w:rsidRDefault="00356109" w:rsidP="00356109">
            <w:pPr>
              <w:pStyle w:val="ListParagraph"/>
              <w:numPr>
                <w:ilvl w:val="0"/>
                <w:numId w:val="22"/>
              </w:numPr>
            </w:pPr>
            <w:r>
              <w:t>Created database schema</w:t>
            </w:r>
          </w:p>
          <w:p w14:paraId="701976E5" w14:textId="11E6E668" w:rsidR="00291E15" w:rsidRDefault="00291E15" w:rsidP="00356109">
            <w:pPr>
              <w:pStyle w:val="ListParagraph"/>
              <w:numPr>
                <w:ilvl w:val="0"/>
                <w:numId w:val="22"/>
              </w:numPr>
            </w:pPr>
            <w:r>
              <w:t>Scripted post-Loading data-python (SQL Alchemy)</w:t>
            </w:r>
          </w:p>
          <w:p w14:paraId="0FD61D3F" w14:textId="130C12B9" w:rsidR="00356109" w:rsidRDefault="00356109" w:rsidP="00356109">
            <w:pPr>
              <w:pStyle w:val="ListParagraph"/>
              <w:numPr>
                <w:ilvl w:val="0"/>
                <w:numId w:val="22"/>
              </w:numPr>
            </w:pPr>
            <w:r>
              <w:t>Scripted data-python (Analysis)</w:t>
            </w:r>
          </w:p>
          <w:p w14:paraId="7B63A614" w14:textId="77777777" w:rsidR="00AB0915" w:rsidRDefault="00AB0915" w:rsidP="00356109">
            <w:pPr>
              <w:pStyle w:val="ListParagraph"/>
              <w:numPr>
                <w:ilvl w:val="0"/>
                <w:numId w:val="22"/>
              </w:numPr>
            </w:pPr>
            <w:r>
              <w:t xml:space="preserve">Machine Learning Modeling </w:t>
            </w:r>
            <w:r w:rsidR="00291E15">
              <w:t>(Classification model)</w:t>
            </w:r>
          </w:p>
          <w:p w14:paraId="42ACC115" w14:textId="4A058CF0" w:rsidR="00D31DC3" w:rsidRDefault="00D31DC3" w:rsidP="00356109">
            <w:pPr>
              <w:pStyle w:val="ListParagraph"/>
              <w:numPr>
                <w:ilvl w:val="0"/>
                <w:numId w:val="22"/>
              </w:numPr>
            </w:pPr>
            <w:bookmarkStart w:id="0" w:name="_GoBack"/>
            <w:bookmarkEnd w:id="0"/>
            <w:r>
              <w:t xml:space="preserve">Final report </w:t>
            </w:r>
          </w:p>
        </w:tc>
      </w:tr>
      <w:tr w:rsidR="00F71F02" w14:paraId="229E7559" w14:textId="77777777" w:rsidTr="00356109">
        <w:trPr>
          <w:trHeight w:val="371"/>
        </w:trPr>
        <w:tc>
          <w:tcPr>
            <w:tcW w:w="3606" w:type="dxa"/>
          </w:tcPr>
          <w:p w14:paraId="2BB2F35D" w14:textId="6CFDF76B" w:rsidR="00F71F02" w:rsidRDefault="00356109" w:rsidP="00F71F02">
            <w:pPr>
              <w:jc w:val="center"/>
              <w:rPr>
                <w:lang w:bidi="ar-EG"/>
              </w:rPr>
            </w:pPr>
            <w:r>
              <w:t>Abdelrahman Adel Mohamed</w:t>
            </w:r>
          </w:p>
        </w:tc>
        <w:tc>
          <w:tcPr>
            <w:tcW w:w="6320" w:type="dxa"/>
          </w:tcPr>
          <w:p w14:paraId="30D66E1D" w14:textId="5DA7A114" w:rsidR="00F71F02" w:rsidRDefault="00356109" w:rsidP="00356109">
            <w:pPr>
              <w:pStyle w:val="ListParagraph"/>
              <w:numPr>
                <w:ilvl w:val="0"/>
                <w:numId w:val="23"/>
              </w:numPr>
            </w:pPr>
            <w:r>
              <w:t>Loaded data into database</w:t>
            </w:r>
            <w:r w:rsidR="00D31DC3">
              <w:t xml:space="preserve"> (SSIS)</w:t>
            </w:r>
          </w:p>
          <w:p w14:paraId="4B398F6D" w14:textId="78A393AF" w:rsidR="00356109" w:rsidRDefault="00356109" w:rsidP="00356109">
            <w:pPr>
              <w:pStyle w:val="ListParagraph"/>
              <w:numPr>
                <w:ilvl w:val="0"/>
                <w:numId w:val="23"/>
              </w:numPr>
            </w:pPr>
            <w:r>
              <w:t xml:space="preserve">Created data warehouse schema </w:t>
            </w:r>
            <w:r w:rsidR="00D31DC3">
              <w:t>(SSMS)</w:t>
            </w:r>
          </w:p>
          <w:p w14:paraId="6E2ACB59" w14:textId="3665905E" w:rsidR="00D31DC3" w:rsidRDefault="00D31DC3" w:rsidP="00356109">
            <w:pPr>
              <w:pStyle w:val="ListParagraph"/>
              <w:numPr>
                <w:ilvl w:val="0"/>
                <w:numId w:val="23"/>
              </w:numPr>
            </w:pPr>
            <w:r>
              <w:t xml:space="preserve">Azure services </w:t>
            </w:r>
          </w:p>
          <w:p w14:paraId="0B2EEF49" w14:textId="427C0C40" w:rsidR="00D31DC3" w:rsidRDefault="00D31DC3" w:rsidP="00356109">
            <w:pPr>
              <w:pStyle w:val="ListParagraph"/>
              <w:numPr>
                <w:ilvl w:val="0"/>
                <w:numId w:val="23"/>
              </w:numPr>
            </w:pPr>
            <w:r>
              <w:t>Dashboard (power Bi)</w:t>
            </w:r>
          </w:p>
        </w:tc>
      </w:tr>
      <w:tr w:rsidR="00F71F02" w14:paraId="0FDAE21F" w14:textId="77777777" w:rsidTr="00356109">
        <w:trPr>
          <w:trHeight w:val="356"/>
        </w:trPr>
        <w:tc>
          <w:tcPr>
            <w:tcW w:w="3606" w:type="dxa"/>
          </w:tcPr>
          <w:p w14:paraId="3408A928" w14:textId="1FA969ED" w:rsidR="00F71F02" w:rsidRDefault="00356109" w:rsidP="00F71F02">
            <w:pPr>
              <w:jc w:val="center"/>
            </w:pPr>
            <w:r>
              <w:t>Mahmoud Hamdy Mahmoud</w:t>
            </w:r>
          </w:p>
        </w:tc>
        <w:tc>
          <w:tcPr>
            <w:tcW w:w="6320" w:type="dxa"/>
          </w:tcPr>
          <w:p w14:paraId="4FCF1FA0" w14:textId="35DDED2D" w:rsidR="00356109" w:rsidRDefault="00356109" w:rsidP="00356109">
            <w:pPr>
              <w:pStyle w:val="ListParagraph"/>
              <w:numPr>
                <w:ilvl w:val="0"/>
                <w:numId w:val="24"/>
              </w:numPr>
            </w:pPr>
            <w:r>
              <w:t>SQL queries</w:t>
            </w:r>
            <w:r w:rsidR="00D31DC3">
              <w:t xml:space="preserve"> (SSMS)</w:t>
            </w:r>
            <w:r>
              <w:t xml:space="preserve"> </w:t>
            </w:r>
          </w:p>
          <w:p w14:paraId="12E3B304" w14:textId="690982A5" w:rsidR="00356109" w:rsidRDefault="00356109" w:rsidP="00356109">
            <w:pPr>
              <w:pStyle w:val="ListParagraph"/>
              <w:numPr>
                <w:ilvl w:val="0"/>
                <w:numId w:val="24"/>
              </w:numPr>
            </w:pPr>
            <w:r>
              <w:t>Created data warehouse schema</w:t>
            </w:r>
            <w:r w:rsidR="00D31DC3">
              <w:t xml:space="preserve"> (SSMS)</w:t>
            </w:r>
          </w:p>
          <w:p w14:paraId="0F38A413" w14:textId="0AFB37D6" w:rsidR="007F046B" w:rsidRDefault="007F046B" w:rsidP="00356109">
            <w:pPr>
              <w:pStyle w:val="ListParagraph"/>
              <w:numPr>
                <w:ilvl w:val="0"/>
                <w:numId w:val="24"/>
              </w:numPr>
            </w:pPr>
            <w:r>
              <w:t>Azure Services</w:t>
            </w:r>
          </w:p>
          <w:p w14:paraId="4B4E247E" w14:textId="34C3AAC9" w:rsidR="007F046B" w:rsidRDefault="00D31DC3" w:rsidP="007F046B">
            <w:pPr>
              <w:pStyle w:val="ListParagraph"/>
              <w:numPr>
                <w:ilvl w:val="0"/>
                <w:numId w:val="24"/>
              </w:numPr>
            </w:pPr>
            <w:r>
              <w:t xml:space="preserve">Presentation </w:t>
            </w:r>
          </w:p>
        </w:tc>
      </w:tr>
      <w:tr w:rsidR="00F71F02" w14:paraId="40AE53C0" w14:textId="77777777" w:rsidTr="00356109">
        <w:trPr>
          <w:trHeight w:val="371"/>
        </w:trPr>
        <w:tc>
          <w:tcPr>
            <w:tcW w:w="3606" w:type="dxa"/>
          </w:tcPr>
          <w:p w14:paraId="5B218BC3" w14:textId="2F7244B9" w:rsidR="00F71F02" w:rsidRDefault="00356109" w:rsidP="00F71F02">
            <w:pPr>
              <w:jc w:val="center"/>
            </w:pPr>
            <w:r>
              <w:t>Omar Ahmed Ayad</w:t>
            </w:r>
          </w:p>
        </w:tc>
        <w:tc>
          <w:tcPr>
            <w:tcW w:w="6320" w:type="dxa"/>
          </w:tcPr>
          <w:p w14:paraId="3BBFB06C" w14:textId="0647A262" w:rsidR="00F71F02" w:rsidRDefault="00356109" w:rsidP="00356109">
            <w:pPr>
              <w:pStyle w:val="ListParagraph"/>
              <w:numPr>
                <w:ilvl w:val="0"/>
                <w:numId w:val="25"/>
              </w:numPr>
            </w:pPr>
            <w:r>
              <w:t xml:space="preserve">SQL queries </w:t>
            </w:r>
            <w:r w:rsidR="00D31DC3">
              <w:t>(SSMS)</w:t>
            </w:r>
          </w:p>
          <w:p w14:paraId="63F9BDA5" w14:textId="43EA9963" w:rsidR="00356109" w:rsidRDefault="00356109" w:rsidP="00356109">
            <w:pPr>
              <w:pStyle w:val="ListParagraph"/>
              <w:numPr>
                <w:ilvl w:val="0"/>
                <w:numId w:val="25"/>
              </w:numPr>
            </w:pPr>
            <w:r>
              <w:t xml:space="preserve">Loaded data from database into data warehouse </w:t>
            </w:r>
            <w:r w:rsidR="00D31DC3">
              <w:t>(SSIS)</w:t>
            </w:r>
          </w:p>
          <w:p w14:paraId="30FBA323" w14:textId="17EEC413" w:rsidR="00D31DC3" w:rsidRDefault="00D31DC3" w:rsidP="00356109">
            <w:pPr>
              <w:pStyle w:val="ListParagraph"/>
              <w:numPr>
                <w:ilvl w:val="0"/>
                <w:numId w:val="25"/>
              </w:numPr>
            </w:pPr>
            <w:r>
              <w:t xml:space="preserve">Azure Services </w:t>
            </w:r>
          </w:p>
        </w:tc>
      </w:tr>
      <w:tr w:rsidR="00F71F02" w14:paraId="3A7744CE" w14:textId="77777777" w:rsidTr="00356109">
        <w:trPr>
          <w:trHeight w:val="356"/>
        </w:trPr>
        <w:tc>
          <w:tcPr>
            <w:tcW w:w="3606" w:type="dxa"/>
          </w:tcPr>
          <w:p w14:paraId="7ACFC503" w14:textId="28C883BA" w:rsidR="00F71F02" w:rsidRDefault="00356109" w:rsidP="00F71F02">
            <w:pPr>
              <w:jc w:val="center"/>
            </w:pPr>
            <w:r>
              <w:t>Youssef Amr Said</w:t>
            </w:r>
          </w:p>
        </w:tc>
        <w:tc>
          <w:tcPr>
            <w:tcW w:w="6320" w:type="dxa"/>
          </w:tcPr>
          <w:p w14:paraId="0FA32DA6" w14:textId="5CC17AC6" w:rsidR="00F71F02" w:rsidRDefault="00356109" w:rsidP="00356109">
            <w:pPr>
              <w:pStyle w:val="ListParagraph"/>
              <w:numPr>
                <w:ilvl w:val="0"/>
                <w:numId w:val="27"/>
              </w:numPr>
            </w:pPr>
            <w:r>
              <w:t>Scripted pre-processing data-python (cleaning)</w:t>
            </w:r>
            <w:r w:rsidR="00D31DC3">
              <w:t xml:space="preserve"> (Python)</w:t>
            </w:r>
          </w:p>
          <w:p w14:paraId="574A5996" w14:textId="5A5BC4E7" w:rsidR="007F046B" w:rsidRDefault="007F046B" w:rsidP="00356109">
            <w:pPr>
              <w:pStyle w:val="ListParagraph"/>
              <w:numPr>
                <w:ilvl w:val="0"/>
                <w:numId w:val="27"/>
              </w:numPr>
            </w:pPr>
            <w:r>
              <w:t>Azure Services</w:t>
            </w:r>
          </w:p>
          <w:p w14:paraId="0FC6033F" w14:textId="61438A93" w:rsidR="007F046B" w:rsidRDefault="00D31DC3" w:rsidP="007F046B">
            <w:pPr>
              <w:pStyle w:val="ListParagraph"/>
              <w:numPr>
                <w:ilvl w:val="0"/>
                <w:numId w:val="27"/>
              </w:numPr>
            </w:pPr>
            <w:r>
              <w:t xml:space="preserve">Presentation </w:t>
            </w:r>
          </w:p>
        </w:tc>
      </w:tr>
    </w:tbl>
    <w:p w14:paraId="2646A469" w14:textId="0E14873E" w:rsidR="001D4116" w:rsidRPr="00D31DC3" w:rsidRDefault="00212972" w:rsidP="00D31DC3">
      <w:pPr>
        <w:rPr>
          <w:rFonts w:ascii="Calibri" w:hAnsi="Calibri"/>
          <w:sz w:val="32"/>
          <w:lang w:bidi="ar-EG"/>
        </w:rPr>
      </w:pPr>
      <w:r>
        <w:br w:type="page"/>
      </w:r>
    </w:p>
    <w:p w14:paraId="3F18C9F1" w14:textId="774B2FE1" w:rsidR="001D4116" w:rsidRDefault="001D4116" w:rsidP="001D4116">
      <w:pPr>
        <w:pStyle w:val="Style2"/>
        <w:numPr>
          <w:ilvl w:val="0"/>
          <w:numId w:val="18"/>
        </w:numPr>
        <w:jc w:val="both"/>
        <w:rPr>
          <w:b/>
          <w:bCs/>
          <w:u w:val="single"/>
        </w:rPr>
      </w:pPr>
      <w:r w:rsidRPr="001D4116">
        <w:rPr>
          <w:b/>
          <w:bCs/>
          <w:u w:val="single"/>
        </w:rPr>
        <w:lastRenderedPageBreak/>
        <w:t>Week 1: SQL Database and Data Collection</w:t>
      </w:r>
    </w:p>
    <w:p w14:paraId="12E1B726" w14:textId="16A1A6E6" w:rsidR="00E36BFE" w:rsidRDefault="001D4116" w:rsidP="00E36BFE">
      <w:pPr>
        <w:pStyle w:val="Style2"/>
        <w:numPr>
          <w:ilvl w:val="0"/>
          <w:numId w:val="17"/>
        </w:numPr>
        <w:jc w:val="both"/>
      </w:pPr>
      <w:r w:rsidRPr="001D4116">
        <w:t>Database Design:</w:t>
      </w:r>
    </w:p>
    <w:p w14:paraId="1243DDE1" w14:textId="3371D7A9" w:rsidR="00E36BFE" w:rsidRDefault="00356109" w:rsidP="00356109">
      <w:pPr>
        <w:pStyle w:val="Style2"/>
        <w:numPr>
          <w:ilvl w:val="0"/>
          <w:numId w:val="19"/>
        </w:numPr>
        <w:jc w:val="both"/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41A14927" wp14:editId="793B146F">
            <wp:simplePos x="0" y="0"/>
            <wp:positionH relativeFrom="margin">
              <wp:posOffset>35329</wp:posOffset>
            </wp:positionH>
            <wp:positionV relativeFrom="paragraph">
              <wp:posOffset>453333</wp:posOffset>
            </wp:positionV>
            <wp:extent cx="6850380" cy="3550920"/>
            <wp:effectExtent l="0" t="0" r="7620" b="0"/>
            <wp:wrapTight wrapText="bothSides">
              <wp:wrapPolygon edited="0">
                <wp:start x="0" y="0"/>
                <wp:lineTo x="0" y="21438"/>
                <wp:lineTo x="21564" y="21438"/>
                <wp:lineTo x="21564" y="0"/>
                <wp:lineTo x="0" y="0"/>
              </wp:wrapPolygon>
            </wp:wrapTight>
            <wp:docPr id="282046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BFE" w:rsidRPr="00E36BFE">
        <w:t>Designed a SQL database schema for managing traffic data</w:t>
      </w:r>
    </w:p>
    <w:p w14:paraId="7DE50F33" w14:textId="77777777" w:rsidR="00E36BFE" w:rsidRDefault="00E36BFE" w:rsidP="00356109">
      <w:pPr>
        <w:pStyle w:val="Style2"/>
        <w:jc w:val="both"/>
        <w:rPr>
          <w:rtl/>
          <w:lang w:bidi="ar-EG"/>
        </w:rPr>
      </w:pPr>
    </w:p>
    <w:p w14:paraId="1F2A0023" w14:textId="615F6989" w:rsidR="00E36BFE" w:rsidRDefault="00E36BFE" w:rsidP="00E36BFE">
      <w:pPr>
        <w:pStyle w:val="Style2"/>
        <w:numPr>
          <w:ilvl w:val="0"/>
          <w:numId w:val="17"/>
        </w:numPr>
        <w:jc w:val="both"/>
        <w:rPr>
          <w:lang w:bidi="ar-EG"/>
        </w:rPr>
      </w:pPr>
      <w:r w:rsidRPr="00E36BFE">
        <w:rPr>
          <w:lang w:bidi="ar-EG"/>
        </w:rPr>
        <w:t>Data Collection</w:t>
      </w:r>
      <w:r>
        <w:rPr>
          <w:rFonts w:hint="cs"/>
          <w:rtl/>
          <w:lang w:bidi="ar-EG"/>
        </w:rPr>
        <w:t>:</w:t>
      </w:r>
    </w:p>
    <w:p w14:paraId="303300CC" w14:textId="2EA05343" w:rsidR="00E36BFE" w:rsidRDefault="00E36BFE" w:rsidP="00E36BFE">
      <w:pPr>
        <w:pStyle w:val="Style2"/>
        <w:numPr>
          <w:ilvl w:val="0"/>
          <w:numId w:val="19"/>
        </w:numPr>
        <w:jc w:val="both"/>
        <w:rPr>
          <w:lang w:bidi="ar-EG"/>
        </w:rPr>
      </w:pPr>
      <w:r w:rsidRPr="00E36BFE">
        <w:rPr>
          <w:lang w:bidi="ar-EG"/>
        </w:rPr>
        <w:t>used real-time traffic data to populate the databas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from Kaggle [</w:t>
      </w:r>
      <w:r w:rsidRPr="00E36BFE">
        <w:rPr>
          <w:color w:val="00B0F0"/>
          <w:u w:val="single"/>
          <w:lang w:bidi="ar-EG"/>
        </w:rPr>
        <w:t>https://www.kaggle.com/datasets/silicon99/dft-accident-data/data</w:t>
      </w:r>
      <w:r>
        <w:rPr>
          <w:lang w:bidi="ar-EG"/>
        </w:rPr>
        <w:t>]</w:t>
      </w:r>
    </w:p>
    <w:p w14:paraId="7D002508" w14:textId="524E03B5" w:rsidR="00E36BFE" w:rsidRDefault="00356109" w:rsidP="00151E72">
      <w:pPr>
        <w:pStyle w:val="Style2"/>
        <w:jc w:val="both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F12A85" wp14:editId="5F6F025A">
            <wp:simplePos x="0" y="0"/>
            <wp:positionH relativeFrom="margin">
              <wp:posOffset>732559</wp:posOffset>
            </wp:positionH>
            <wp:positionV relativeFrom="paragraph">
              <wp:posOffset>41275</wp:posOffset>
            </wp:positionV>
            <wp:extent cx="5915660" cy="2397125"/>
            <wp:effectExtent l="0" t="0" r="8890" b="3175"/>
            <wp:wrapTight wrapText="bothSides">
              <wp:wrapPolygon edited="0">
                <wp:start x="0" y="0"/>
                <wp:lineTo x="0" y="21457"/>
                <wp:lineTo x="21563" y="21457"/>
                <wp:lineTo x="21563" y="0"/>
                <wp:lineTo x="0" y="0"/>
              </wp:wrapPolygon>
            </wp:wrapTight>
            <wp:docPr id="1381858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CD1CBB" w14:textId="02D87858" w:rsidR="00151E72" w:rsidRDefault="00151E72" w:rsidP="00151E72">
      <w:pPr>
        <w:pStyle w:val="Style2"/>
        <w:jc w:val="both"/>
        <w:rPr>
          <w:rtl/>
          <w:lang w:bidi="ar-EG"/>
        </w:rPr>
      </w:pPr>
    </w:p>
    <w:p w14:paraId="396CAA3D" w14:textId="17CFB974" w:rsidR="00151E72" w:rsidRDefault="00151E72" w:rsidP="00151E72">
      <w:pPr>
        <w:pStyle w:val="Style2"/>
        <w:jc w:val="both"/>
        <w:rPr>
          <w:rtl/>
          <w:lang w:bidi="ar-EG"/>
        </w:rPr>
      </w:pPr>
    </w:p>
    <w:p w14:paraId="5A0AA342" w14:textId="2AF04EEE" w:rsidR="00151E72" w:rsidRDefault="00151E72" w:rsidP="00151E72">
      <w:pPr>
        <w:pStyle w:val="Style2"/>
        <w:jc w:val="both"/>
        <w:rPr>
          <w:rtl/>
          <w:lang w:bidi="ar-EG"/>
        </w:rPr>
      </w:pPr>
    </w:p>
    <w:p w14:paraId="7F9D6005" w14:textId="4FCF9203" w:rsidR="00151E72" w:rsidRDefault="00151E72" w:rsidP="00151E72">
      <w:pPr>
        <w:pStyle w:val="Style2"/>
        <w:jc w:val="both"/>
        <w:rPr>
          <w:rtl/>
          <w:lang w:bidi="ar-EG"/>
        </w:rPr>
      </w:pPr>
    </w:p>
    <w:p w14:paraId="7CA929CD" w14:textId="1DCD42BD" w:rsidR="00151E72" w:rsidRDefault="00151E72" w:rsidP="00151E72">
      <w:pPr>
        <w:pStyle w:val="Style2"/>
        <w:jc w:val="both"/>
        <w:rPr>
          <w:rtl/>
          <w:lang w:bidi="ar-EG"/>
        </w:rPr>
      </w:pPr>
    </w:p>
    <w:p w14:paraId="50D979E7" w14:textId="12ECF8FA" w:rsidR="00151E72" w:rsidRDefault="00151E72" w:rsidP="00151E72">
      <w:pPr>
        <w:pStyle w:val="Style2"/>
        <w:jc w:val="both"/>
        <w:rPr>
          <w:rtl/>
          <w:lang w:bidi="ar-EG"/>
        </w:rPr>
      </w:pPr>
    </w:p>
    <w:p w14:paraId="5A042AA2" w14:textId="124A10C8" w:rsidR="00151E72" w:rsidRDefault="00151E72" w:rsidP="00151E72">
      <w:pPr>
        <w:pStyle w:val="Style2"/>
        <w:jc w:val="both"/>
        <w:rPr>
          <w:rtl/>
          <w:lang w:bidi="ar-EG"/>
        </w:rPr>
      </w:pPr>
    </w:p>
    <w:p w14:paraId="12E4185F" w14:textId="12CD0F9F" w:rsidR="00151E72" w:rsidRDefault="00151E72" w:rsidP="00151E72">
      <w:pPr>
        <w:pStyle w:val="Style2"/>
        <w:jc w:val="both"/>
        <w:rPr>
          <w:rtl/>
          <w:lang w:bidi="ar-EG"/>
        </w:rPr>
      </w:pPr>
    </w:p>
    <w:p w14:paraId="69AB0E57" w14:textId="415DA088" w:rsidR="00151E72" w:rsidRDefault="00151E72" w:rsidP="00151E72">
      <w:pPr>
        <w:pStyle w:val="Style2"/>
        <w:jc w:val="both"/>
        <w:rPr>
          <w:lang w:bidi="ar-EG"/>
        </w:rPr>
      </w:pPr>
    </w:p>
    <w:p w14:paraId="25D3E373" w14:textId="29425D9D" w:rsidR="00E36BFE" w:rsidRDefault="00322A81" w:rsidP="00E36BFE">
      <w:pPr>
        <w:pStyle w:val="Style2"/>
        <w:numPr>
          <w:ilvl w:val="0"/>
          <w:numId w:val="19"/>
        </w:numPr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1C2A182" wp14:editId="3F10EB1F">
            <wp:simplePos x="0" y="0"/>
            <wp:positionH relativeFrom="margin">
              <wp:align>right</wp:align>
            </wp:positionH>
            <wp:positionV relativeFrom="paragraph">
              <wp:posOffset>543675</wp:posOffset>
            </wp:positionV>
            <wp:extent cx="6851015" cy="2528570"/>
            <wp:effectExtent l="0" t="0" r="6985" b="508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474486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BFE">
        <w:rPr>
          <w:lang w:bidi="ar-EG"/>
        </w:rPr>
        <w:t>used SSIS to load the data into the database</w:t>
      </w:r>
    </w:p>
    <w:p w14:paraId="1CA114B1" w14:textId="77142AE9" w:rsidR="00356109" w:rsidRDefault="00356109" w:rsidP="00356109">
      <w:pPr>
        <w:pStyle w:val="Style2"/>
        <w:jc w:val="both"/>
        <w:rPr>
          <w:lang w:bidi="ar-EG"/>
        </w:rPr>
      </w:pPr>
    </w:p>
    <w:p w14:paraId="6B964D65" w14:textId="60DBEE00" w:rsidR="00322A81" w:rsidRDefault="00322A81" w:rsidP="00322A81">
      <w:pPr>
        <w:pStyle w:val="Style2"/>
        <w:numPr>
          <w:ilvl w:val="0"/>
          <w:numId w:val="19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5E40B0" wp14:editId="407B992C">
            <wp:simplePos x="0" y="0"/>
            <wp:positionH relativeFrom="page">
              <wp:posOffset>145415</wp:posOffset>
            </wp:positionH>
            <wp:positionV relativeFrom="paragraph">
              <wp:posOffset>591820</wp:posOffset>
            </wp:positionV>
            <wp:extent cx="3818255" cy="3927475"/>
            <wp:effectExtent l="0" t="0" r="0" b="0"/>
            <wp:wrapTight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ight>
            <wp:docPr id="3125807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6FDDA99" wp14:editId="206FACE3">
            <wp:simplePos x="0" y="0"/>
            <wp:positionH relativeFrom="column">
              <wp:posOffset>3614882</wp:posOffset>
            </wp:positionH>
            <wp:positionV relativeFrom="paragraph">
              <wp:posOffset>577215</wp:posOffset>
            </wp:positionV>
            <wp:extent cx="3684905" cy="3862705"/>
            <wp:effectExtent l="0" t="0" r="0" b="4445"/>
            <wp:wrapTight wrapText="bothSides">
              <wp:wrapPolygon edited="0">
                <wp:start x="0" y="0"/>
                <wp:lineTo x="0" y="21518"/>
                <wp:lineTo x="21440" y="21518"/>
                <wp:lineTo x="21440" y="0"/>
                <wp:lineTo x="0" y="0"/>
              </wp:wrapPolygon>
            </wp:wrapTight>
            <wp:docPr id="443589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SQL queries </w:t>
      </w:r>
    </w:p>
    <w:p w14:paraId="1BCBD52B" w14:textId="77777777" w:rsidR="00DA5965" w:rsidRDefault="00DA5965" w:rsidP="00322A81">
      <w:pPr>
        <w:pStyle w:val="Style2"/>
        <w:jc w:val="both"/>
        <w:rPr>
          <w:rtl/>
          <w:lang w:bidi="ar-EG"/>
        </w:rPr>
      </w:pPr>
    </w:p>
    <w:p w14:paraId="6DEF00D9" w14:textId="4790B92F" w:rsidR="00DA5965" w:rsidRDefault="00DA5965" w:rsidP="00DA5965">
      <w:pPr>
        <w:pStyle w:val="Style2"/>
        <w:jc w:val="both"/>
        <w:rPr>
          <w:b/>
          <w:bCs/>
          <w:u w:val="single"/>
          <w:lang w:bidi="ar-EG"/>
        </w:rPr>
      </w:pPr>
      <w:r w:rsidRPr="00DA5965">
        <w:rPr>
          <w:b/>
          <w:bCs/>
          <w:u w:val="single"/>
          <w:lang w:bidi="ar-EG"/>
        </w:rPr>
        <w:t>Tools used</w:t>
      </w:r>
      <w:r>
        <w:rPr>
          <w:b/>
          <w:bCs/>
          <w:u w:val="single"/>
          <w:lang w:bidi="ar-EG"/>
        </w:rPr>
        <w:t xml:space="preserve"> for week 1</w:t>
      </w:r>
      <w:r w:rsidRPr="00DA5965">
        <w:rPr>
          <w:b/>
          <w:bCs/>
          <w:u w:val="single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A5965" w14:paraId="190DF913" w14:textId="77777777" w:rsidTr="00AB0915">
        <w:tc>
          <w:tcPr>
            <w:tcW w:w="4106" w:type="dxa"/>
          </w:tcPr>
          <w:p w14:paraId="1FA1B0F2" w14:textId="40A91374" w:rsidR="00DA5965" w:rsidRPr="00AB0915" w:rsidRDefault="00DA5965" w:rsidP="00DA5965">
            <w:pPr>
              <w:pStyle w:val="Style2"/>
              <w:jc w:val="both"/>
              <w:rPr>
                <w:sz w:val="24"/>
                <w:szCs w:val="18"/>
                <w:u w:val="single"/>
                <w:lang w:bidi="ar-EG"/>
              </w:rPr>
            </w:pPr>
            <w:r w:rsidRPr="00AB0915">
              <w:rPr>
                <w:sz w:val="24"/>
                <w:szCs w:val="18"/>
                <w:u w:val="single"/>
                <w:lang w:bidi="ar-EG"/>
              </w:rPr>
              <w:t>Microsoft SQL Server</w:t>
            </w:r>
          </w:p>
        </w:tc>
      </w:tr>
      <w:tr w:rsidR="00DA5965" w14:paraId="0619AC97" w14:textId="77777777" w:rsidTr="00AB0915">
        <w:trPr>
          <w:trHeight w:val="178"/>
        </w:trPr>
        <w:tc>
          <w:tcPr>
            <w:tcW w:w="4106" w:type="dxa"/>
          </w:tcPr>
          <w:p w14:paraId="48191A7B" w14:textId="119FF5E5" w:rsidR="00DA5965" w:rsidRPr="00AB0915" w:rsidRDefault="00DA5965" w:rsidP="00DA5965">
            <w:pPr>
              <w:pStyle w:val="Style2"/>
              <w:jc w:val="both"/>
              <w:rPr>
                <w:sz w:val="24"/>
                <w:szCs w:val="18"/>
                <w:u w:val="single"/>
                <w:lang w:bidi="ar-EG"/>
              </w:rPr>
            </w:pPr>
            <w:r w:rsidRPr="00AB0915">
              <w:rPr>
                <w:sz w:val="24"/>
                <w:szCs w:val="18"/>
                <w:u w:val="single"/>
                <w:lang w:bidi="ar-EG"/>
              </w:rPr>
              <w:t>SQL Management Studio</w:t>
            </w:r>
          </w:p>
        </w:tc>
      </w:tr>
    </w:tbl>
    <w:p w14:paraId="2AA82EA3" w14:textId="77777777" w:rsidR="00322A81" w:rsidRDefault="00322A81" w:rsidP="00322A81">
      <w:pPr>
        <w:pStyle w:val="Style2"/>
        <w:jc w:val="both"/>
        <w:rPr>
          <w:lang w:bidi="ar-EG"/>
        </w:rPr>
      </w:pPr>
    </w:p>
    <w:p w14:paraId="79CF97A2" w14:textId="70DCD412" w:rsidR="00322A81" w:rsidRDefault="00322A81" w:rsidP="00C4741E">
      <w:pPr>
        <w:pStyle w:val="Style2"/>
        <w:numPr>
          <w:ilvl w:val="0"/>
          <w:numId w:val="18"/>
        </w:numPr>
        <w:jc w:val="both"/>
        <w:rPr>
          <w:b/>
          <w:bCs/>
          <w:u w:val="single"/>
          <w:lang w:bidi="ar-EG"/>
        </w:rPr>
      </w:pPr>
      <w:r w:rsidRPr="00322A81">
        <w:rPr>
          <w:b/>
          <w:bCs/>
          <w:u w:val="single"/>
          <w:lang w:bidi="ar-EG"/>
        </w:rPr>
        <w:lastRenderedPageBreak/>
        <w:t>Week 2: Data Warehouse and Python Integration</w:t>
      </w:r>
    </w:p>
    <w:p w14:paraId="7FAFF3CB" w14:textId="5F856D46" w:rsidR="00AB0915" w:rsidRDefault="00AB0915" w:rsidP="00AB0915">
      <w:pPr>
        <w:pStyle w:val="Style2"/>
        <w:numPr>
          <w:ilvl w:val="0"/>
          <w:numId w:val="17"/>
        </w:numPr>
        <w:jc w:val="both"/>
        <w:rPr>
          <w:lang w:bidi="ar-EG"/>
        </w:rPr>
      </w:pPr>
      <w:r w:rsidRPr="00AB0915">
        <w:rPr>
          <w:lang w:bidi="ar-EG"/>
        </w:rPr>
        <w:t>Data Warehouse:</w:t>
      </w:r>
    </w:p>
    <w:p w14:paraId="7421B58B" w14:textId="3092D928" w:rsidR="00DC7C25" w:rsidRDefault="002010E6" w:rsidP="00DC7C25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lang w:bidi="ar-EG"/>
        </w:rPr>
        <w:t xml:space="preserve">Implemented Data warehouse using Star Shema </w:t>
      </w:r>
    </w:p>
    <w:p w14:paraId="2EADA7E8" w14:textId="511E5B2B" w:rsidR="002010E6" w:rsidRDefault="002010E6" w:rsidP="002010E6">
      <w:pPr>
        <w:pStyle w:val="Style2"/>
        <w:ind w:left="1506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64F5A7" wp14:editId="1AD9D248">
            <wp:simplePos x="0" y="0"/>
            <wp:positionH relativeFrom="column">
              <wp:posOffset>554990</wp:posOffset>
            </wp:positionH>
            <wp:positionV relativeFrom="paragraph">
              <wp:posOffset>131535</wp:posOffset>
            </wp:positionV>
            <wp:extent cx="5332730" cy="7112635"/>
            <wp:effectExtent l="0" t="0" r="1270" b="0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676689385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9385" name="Picture 2" descr="A diagram of a company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9327" w14:textId="4FCC13CC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32DD1AC6" w14:textId="2DB14A83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5C42A56F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165DFE86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4D1FE21F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3F422AF4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2BE35AEF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28E7243C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4CE2D6D9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3512B6A7" w14:textId="7777777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59745DF6" w14:textId="2B8C5DB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69B2709E" w14:textId="1DC2F6F2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2E570383" w14:textId="1EE0E559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24471C8D" w14:textId="5FE6F03F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5BD2200B" w14:textId="5FC539DA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30985E66" w14:textId="2C190328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649E7759" w14:textId="17E47645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2366CA53" w14:textId="085F7529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1485B532" w14:textId="62C7B109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519675A5" w14:textId="18C26C17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4EEEA3BA" w14:textId="5BDD8EDF" w:rsidR="00DC7C25" w:rsidRDefault="00DC7C25" w:rsidP="00DC7C25">
      <w:pPr>
        <w:pStyle w:val="Style2"/>
        <w:jc w:val="both"/>
        <w:rPr>
          <w:lang w:bidi="ar-EG"/>
        </w:rPr>
      </w:pPr>
    </w:p>
    <w:p w14:paraId="4E1EC8D7" w14:textId="4FE7D0F7" w:rsidR="002010E6" w:rsidRDefault="002010E6" w:rsidP="002010E6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lang w:bidi="ar-EG"/>
        </w:rPr>
        <w:lastRenderedPageBreak/>
        <w:t xml:space="preserve">Time dimension table: </w:t>
      </w:r>
    </w:p>
    <w:p w14:paraId="73A636F6" w14:textId="2C982DF6" w:rsidR="002010E6" w:rsidRDefault="002010E6" w:rsidP="002010E6">
      <w:pPr>
        <w:pStyle w:val="Style2"/>
        <w:ind w:left="1506"/>
        <w:jc w:val="both"/>
        <w:rPr>
          <w:lang w:bidi="ar-EG"/>
        </w:rPr>
      </w:pPr>
      <w:r>
        <w:rPr>
          <w:noProof/>
        </w:rPr>
        <w:drawing>
          <wp:inline distT="0" distB="0" distL="0" distR="0" wp14:anchorId="65280F88" wp14:editId="6DB5EC07">
            <wp:extent cx="4753638" cy="1952898"/>
            <wp:effectExtent l="0" t="0" r="0" b="9525"/>
            <wp:docPr id="807325693" name="Picture 3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25693" name="Picture 3" descr="A computer code with blu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8DC6" w14:textId="3E5F7668" w:rsidR="002010E6" w:rsidRDefault="002010E6" w:rsidP="002010E6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FA6128" wp14:editId="2C1E9B36">
            <wp:simplePos x="0" y="0"/>
            <wp:positionH relativeFrom="margin">
              <wp:posOffset>766990</wp:posOffset>
            </wp:positionH>
            <wp:positionV relativeFrom="paragraph">
              <wp:posOffset>380456</wp:posOffset>
            </wp:positionV>
            <wp:extent cx="3710940" cy="1989455"/>
            <wp:effectExtent l="0" t="0" r="3810" b="0"/>
            <wp:wrapTight wrapText="bothSides">
              <wp:wrapPolygon edited="0">
                <wp:start x="0" y="0"/>
                <wp:lineTo x="0" y="21304"/>
                <wp:lineTo x="21511" y="21304"/>
                <wp:lineTo x="21511" y="0"/>
                <wp:lineTo x="0" y="0"/>
              </wp:wrapPolygon>
            </wp:wrapTight>
            <wp:docPr id="4369884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88439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Measures functions: </w:t>
      </w:r>
    </w:p>
    <w:p w14:paraId="02409EA6" w14:textId="4D73CCDA" w:rsidR="002010E6" w:rsidRDefault="002010E6" w:rsidP="002010E6">
      <w:pPr>
        <w:pStyle w:val="Style2"/>
        <w:ind w:left="1506"/>
        <w:jc w:val="both"/>
        <w:rPr>
          <w:lang w:bidi="ar-EG"/>
        </w:rPr>
      </w:pPr>
    </w:p>
    <w:p w14:paraId="1ECC1486" w14:textId="79A3E32A" w:rsidR="002010E6" w:rsidRDefault="002010E6" w:rsidP="002010E6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F3A86B" wp14:editId="57B73FFC">
            <wp:simplePos x="0" y="0"/>
            <wp:positionH relativeFrom="page">
              <wp:align>right</wp:align>
            </wp:positionH>
            <wp:positionV relativeFrom="paragraph">
              <wp:posOffset>35560</wp:posOffset>
            </wp:positionV>
            <wp:extent cx="2386965" cy="1050290"/>
            <wp:effectExtent l="0" t="0" r="0" b="0"/>
            <wp:wrapSquare wrapText="bothSides"/>
            <wp:docPr id="1546078178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8178" name="Picture 5" descr="A screen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BC38A" w14:textId="54F708FD" w:rsidR="002010E6" w:rsidRDefault="002010E6" w:rsidP="002010E6">
      <w:pPr>
        <w:pStyle w:val="Style2"/>
        <w:jc w:val="both"/>
        <w:rPr>
          <w:lang w:bidi="ar-EG"/>
        </w:rPr>
      </w:pPr>
    </w:p>
    <w:p w14:paraId="70C9B5F7" w14:textId="1ABB659E" w:rsidR="002010E6" w:rsidRDefault="002010E6" w:rsidP="002010E6">
      <w:pPr>
        <w:pStyle w:val="Style2"/>
        <w:jc w:val="both"/>
        <w:rPr>
          <w:lang w:bidi="ar-EG"/>
        </w:rPr>
      </w:pPr>
    </w:p>
    <w:p w14:paraId="69D418EA" w14:textId="2BBAD9DB" w:rsidR="002010E6" w:rsidRDefault="002010E6" w:rsidP="002010E6">
      <w:pPr>
        <w:pStyle w:val="Style2"/>
        <w:jc w:val="both"/>
        <w:rPr>
          <w:lang w:bidi="ar-EG"/>
        </w:rPr>
      </w:pPr>
    </w:p>
    <w:p w14:paraId="5CC04D10" w14:textId="4C2DB94F" w:rsidR="002010E6" w:rsidRPr="00AB0915" w:rsidRDefault="002010E6" w:rsidP="002010E6">
      <w:pPr>
        <w:pStyle w:val="Style2"/>
        <w:jc w:val="both"/>
        <w:rPr>
          <w:lang w:bidi="ar-EG"/>
        </w:rPr>
      </w:pPr>
    </w:p>
    <w:p w14:paraId="598FEC54" w14:textId="66F07C41" w:rsidR="002010E6" w:rsidRDefault="00726611" w:rsidP="002010E6">
      <w:pPr>
        <w:pStyle w:val="Style2"/>
        <w:numPr>
          <w:ilvl w:val="0"/>
          <w:numId w:val="17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6A52C1" wp14:editId="4EA81233">
            <wp:simplePos x="0" y="0"/>
            <wp:positionH relativeFrom="column">
              <wp:posOffset>3281771</wp:posOffset>
            </wp:positionH>
            <wp:positionV relativeFrom="paragraph">
              <wp:posOffset>83820</wp:posOffset>
            </wp:positionV>
            <wp:extent cx="3395980" cy="4018915"/>
            <wp:effectExtent l="0" t="0" r="0" b="635"/>
            <wp:wrapTight wrapText="bothSides">
              <wp:wrapPolygon edited="0">
                <wp:start x="0" y="0"/>
                <wp:lineTo x="0" y="21501"/>
                <wp:lineTo x="21447" y="21501"/>
                <wp:lineTo x="21447" y="0"/>
                <wp:lineTo x="0" y="0"/>
              </wp:wrapPolygon>
            </wp:wrapTight>
            <wp:docPr id="543173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15" w:rsidRPr="00AB0915">
        <w:rPr>
          <w:lang w:bidi="ar-EG"/>
        </w:rPr>
        <w:t>Data Loading</w:t>
      </w:r>
      <w:r w:rsidR="00AB0915">
        <w:rPr>
          <w:lang w:bidi="ar-EG"/>
        </w:rPr>
        <w:t>:</w:t>
      </w:r>
    </w:p>
    <w:p w14:paraId="63289A3A" w14:textId="5F5BB534" w:rsidR="002010E6" w:rsidRDefault="00726611" w:rsidP="002010E6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lang w:bidi="ar-EG"/>
        </w:rPr>
        <w:t xml:space="preserve">Using SSIS: </w:t>
      </w:r>
    </w:p>
    <w:p w14:paraId="28FE9907" w14:textId="20CF0C31" w:rsidR="00726611" w:rsidRDefault="00726611" w:rsidP="002010E6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lang w:bidi="ar-EG"/>
        </w:rPr>
        <w:t>Fact table data loading</w:t>
      </w:r>
    </w:p>
    <w:p w14:paraId="689191BC" w14:textId="1ADAC6BF" w:rsidR="00726611" w:rsidRDefault="00726611" w:rsidP="00726611">
      <w:pPr>
        <w:pStyle w:val="Style2"/>
        <w:ind w:left="1506"/>
        <w:jc w:val="both"/>
        <w:rPr>
          <w:lang w:bidi="ar-EG"/>
        </w:rPr>
      </w:pPr>
    </w:p>
    <w:p w14:paraId="60C6C01F" w14:textId="6E319010" w:rsidR="002010E6" w:rsidRDefault="002010E6" w:rsidP="002010E6">
      <w:pPr>
        <w:pStyle w:val="Style2"/>
        <w:jc w:val="both"/>
        <w:rPr>
          <w:lang w:bidi="ar-EG"/>
        </w:rPr>
      </w:pPr>
    </w:p>
    <w:p w14:paraId="03AA9C3F" w14:textId="6B795038" w:rsidR="002010E6" w:rsidRDefault="002010E6" w:rsidP="002010E6">
      <w:pPr>
        <w:pStyle w:val="Style2"/>
        <w:jc w:val="both"/>
        <w:rPr>
          <w:lang w:bidi="ar-EG"/>
        </w:rPr>
      </w:pPr>
    </w:p>
    <w:p w14:paraId="769E25F2" w14:textId="0A741A66" w:rsidR="002010E6" w:rsidRDefault="002010E6" w:rsidP="002010E6">
      <w:pPr>
        <w:pStyle w:val="Style2"/>
        <w:jc w:val="both"/>
        <w:rPr>
          <w:lang w:bidi="ar-EG"/>
        </w:rPr>
      </w:pPr>
    </w:p>
    <w:p w14:paraId="4740D79D" w14:textId="33BB7355" w:rsidR="002010E6" w:rsidRDefault="002010E6" w:rsidP="002010E6">
      <w:pPr>
        <w:pStyle w:val="Style2"/>
        <w:jc w:val="both"/>
        <w:rPr>
          <w:lang w:bidi="ar-EG"/>
        </w:rPr>
      </w:pPr>
    </w:p>
    <w:p w14:paraId="16493D8F" w14:textId="656175C9" w:rsidR="002010E6" w:rsidRDefault="002010E6" w:rsidP="002010E6">
      <w:pPr>
        <w:pStyle w:val="Style2"/>
        <w:jc w:val="both"/>
        <w:rPr>
          <w:lang w:bidi="ar-EG"/>
        </w:rPr>
      </w:pPr>
    </w:p>
    <w:p w14:paraId="1F1AC4EE" w14:textId="734E6856" w:rsidR="002010E6" w:rsidRDefault="002010E6" w:rsidP="002010E6">
      <w:pPr>
        <w:pStyle w:val="Style2"/>
        <w:jc w:val="both"/>
        <w:rPr>
          <w:lang w:bidi="ar-EG"/>
        </w:rPr>
      </w:pPr>
    </w:p>
    <w:p w14:paraId="18E5E0B6" w14:textId="77777777" w:rsidR="002010E6" w:rsidRDefault="002010E6" w:rsidP="002010E6">
      <w:pPr>
        <w:pStyle w:val="Style2"/>
        <w:jc w:val="both"/>
        <w:rPr>
          <w:lang w:bidi="ar-EG"/>
        </w:rPr>
      </w:pPr>
    </w:p>
    <w:p w14:paraId="3049BABE" w14:textId="2FCBA263" w:rsidR="002010E6" w:rsidRDefault="00726611" w:rsidP="00726611">
      <w:pPr>
        <w:pStyle w:val="Style2"/>
        <w:numPr>
          <w:ilvl w:val="0"/>
          <w:numId w:val="32"/>
        </w:numPr>
        <w:jc w:val="both"/>
        <w:rPr>
          <w:lang w:bidi="ar-EG"/>
        </w:rPr>
      </w:pPr>
      <w:r>
        <w:rPr>
          <w:lang w:bidi="ar-EG"/>
        </w:rPr>
        <w:lastRenderedPageBreak/>
        <w:t>Other Tables data loading:</w:t>
      </w:r>
    </w:p>
    <w:p w14:paraId="519E4A48" w14:textId="7F91DB13" w:rsidR="00726611" w:rsidRDefault="00726611" w:rsidP="00726611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3FC88D" wp14:editId="5B0FD3CB">
            <wp:simplePos x="0" y="0"/>
            <wp:positionH relativeFrom="column">
              <wp:posOffset>914400</wp:posOffset>
            </wp:positionH>
            <wp:positionV relativeFrom="paragraph">
              <wp:posOffset>125730</wp:posOffset>
            </wp:positionV>
            <wp:extent cx="5046345" cy="3499485"/>
            <wp:effectExtent l="0" t="0" r="1905" b="5715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728745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2789" w14:textId="619DD8C5" w:rsidR="00726611" w:rsidRDefault="00726611" w:rsidP="00726611">
      <w:pPr>
        <w:pStyle w:val="Style2"/>
        <w:jc w:val="both"/>
        <w:rPr>
          <w:lang w:bidi="ar-EG"/>
        </w:rPr>
      </w:pPr>
    </w:p>
    <w:p w14:paraId="1C259B47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6FA4865E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113C8EDC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743CB7C8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773E94AC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78CAF679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4B25B0B6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10929F6E" w14:textId="3BC00590" w:rsidR="00726611" w:rsidRDefault="00726611" w:rsidP="00726611">
      <w:pPr>
        <w:pStyle w:val="Style2"/>
        <w:jc w:val="both"/>
        <w:rPr>
          <w:lang w:bidi="ar-EG"/>
        </w:rPr>
      </w:pPr>
    </w:p>
    <w:p w14:paraId="2E354E18" w14:textId="34A858B0" w:rsidR="00726611" w:rsidRDefault="00726611" w:rsidP="00726611">
      <w:pPr>
        <w:pStyle w:val="Style2"/>
        <w:jc w:val="both"/>
        <w:rPr>
          <w:lang w:bidi="ar-EG"/>
        </w:rPr>
      </w:pPr>
    </w:p>
    <w:p w14:paraId="41319037" w14:textId="5AD892CD" w:rsidR="00AB0915" w:rsidRDefault="00AB0915" w:rsidP="00AB0915">
      <w:pPr>
        <w:pStyle w:val="Style2"/>
        <w:numPr>
          <w:ilvl w:val="0"/>
          <w:numId w:val="17"/>
        </w:numPr>
        <w:jc w:val="both"/>
        <w:rPr>
          <w:lang w:bidi="ar-EG"/>
        </w:rPr>
      </w:pPr>
      <w:r w:rsidRPr="00AB0915">
        <w:rPr>
          <w:lang w:bidi="ar-EG"/>
        </w:rPr>
        <w:t>Python Scripting</w:t>
      </w:r>
      <w:r>
        <w:rPr>
          <w:lang w:bidi="ar-EG"/>
        </w:rPr>
        <w:t>:</w:t>
      </w:r>
    </w:p>
    <w:p w14:paraId="4A6D43AA" w14:textId="055EE467" w:rsidR="00291E15" w:rsidRDefault="00291E15" w:rsidP="00291E15">
      <w:pPr>
        <w:pStyle w:val="Style2"/>
        <w:numPr>
          <w:ilvl w:val="0"/>
          <w:numId w:val="33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A6112A2" wp14:editId="0203AF7B">
            <wp:simplePos x="0" y="0"/>
            <wp:positionH relativeFrom="page">
              <wp:posOffset>3818890</wp:posOffset>
            </wp:positionH>
            <wp:positionV relativeFrom="paragraph">
              <wp:posOffset>424180</wp:posOffset>
            </wp:positionV>
            <wp:extent cx="395097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5727968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898" name="Picture 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Pre-processing loading into database</w:t>
      </w:r>
    </w:p>
    <w:p w14:paraId="1D89A872" w14:textId="246CEE6E" w:rsidR="00291E15" w:rsidRDefault="00291E15" w:rsidP="00291E15">
      <w:pPr>
        <w:pStyle w:val="Style2"/>
        <w:ind w:left="1506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1FC8C7F" wp14:editId="21A9E9B8">
            <wp:simplePos x="0" y="0"/>
            <wp:positionH relativeFrom="column">
              <wp:posOffset>249737</wp:posOffset>
            </wp:positionH>
            <wp:positionV relativeFrom="paragraph">
              <wp:posOffset>554717</wp:posOffset>
            </wp:positionV>
            <wp:extent cx="2830195" cy="2931795"/>
            <wp:effectExtent l="0" t="0" r="8255" b="1905"/>
            <wp:wrapTight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ight>
            <wp:docPr id="835862856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62856" name="Picture 8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C038" w14:textId="2ED32EB1" w:rsidR="00726611" w:rsidRDefault="00726611" w:rsidP="00726611">
      <w:pPr>
        <w:pStyle w:val="Style2"/>
        <w:jc w:val="both"/>
        <w:rPr>
          <w:lang w:bidi="ar-EG"/>
        </w:rPr>
      </w:pPr>
    </w:p>
    <w:p w14:paraId="443E60FE" w14:textId="5F0E2275" w:rsidR="00726611" w:rsidRDefault="00291E15" w:rsidP="00291E15">
      <w:pPr>
        <w:pStyle w:val="Style2"/>
        <w:numPr>
          <w:ilvl w:val="0"/>
          <w:numId w:val="33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C72CBD" wp14:editId="022CD356">
            <wp:simplePos x="0" y="0"/>
            <wp:positionH relativeFrom="margin">
              <wp:posOffset>968284</wp:posOffset>
            </wp:positionH>
            <wp:positionV relativeFrom="paragraph">
              <wp:posOffset>325936</wp:posOffset>
            </wp:positionV>
            <wp:extent cx="4294415" cy="2318053"/>
            <wp:effectExtent l="0" t="0" r="0" b="6350"/>
            <wp:wrapNone/>
            <wp:docPr id="633909877" name="Picture 1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877" name="Picture 11" descr="A screenshot of a computer pro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15" cy="23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Pos-processing loading from database into python</w:t>
      </w:r>
    </w:p>
    <w:p w14:paraId="2E0386FE" w14:textId="288A5C92" w:rsidR="00291E15" w:rsidRDefault="00291E15" w:rsidP="00291E15">
      <w:pPr>
        <w:pStyle w:val="Style2"/>
        <w:ind w:left="1506"/>
        <w:jc w:val="both"/>
        <w:rPr>
          <w:lang w:bidi="ar-EG"/>
        </w:rPr>
      </w:pPr>
    </w:p>
    <w:p w14:paraId="4CDDAF71" w14:textId="323D7694" w:rsidR="00726611" w:rsidRDefault="00726611" w:rsidP="00726611">
      <w:pPr>
        <w:pStyle w:val="Style2"/>
        <w:jc w:val="both"/>
        <w:rPr>
          <w:lang w:bidi="ar-EG"/>
        </w:rPr>
      </w:pPr>
    </w:p>
    <w:p w14:paraId="74120118" w14:textId="5A9ECB4A" w:rsidR="00726611" w:rsidRDefault="00726611" w:rsidP="00726611">
      <w:pPr>
        <w:pStyle w:val="Style2"/>
        <w:jc w:val="both"/>
        <w:rPr>
          <w:lang w:bidi="ar-EG"/>
        </w:rPr>
      </w:pPr>
    </w:p>
    <w:p w14:paraId="123FB524" w14:textId="14CF7943" w:rsidR="00726611" w:rsidRDefault="00726611" w:rsidP="00726611">
      <w:pPr>
        <w:pStyle w:val="Style2"/>
        <w:jc w:val="both"/>
        <w:rPr>
          <w:lang w:bidi="ar-EG"/>
        </w:rPr>
      </w:pPr>
    </w:p>
    <w:p w14:paraId="08246BAD" w14:textId="1E2926AE" w:rsidR="00726611" w:rsidRDefault="00726611" w:rsidP="00726611">
      <w:pPr>
        <w:pStyle w:val="Style2"/>
        <w:jc w:val="both"/>
        <w:rPr>
          <w:lang w:bidi="ar-EG"/>
        </w:rPr>
      </w:pPr>
    </w:p>
    <w:p w14:paraId="4F8CAF6E" w14:textId="5738B48C" w:rsidR="00726611" w:rsidRDefault="00726611" w:rsidP="00726611">
      <w:pPr>
        <w:pStyle w:val="Style2"/>
        <w:jc w:val="both"/>
        <w:rPr>
          <w:lang w:bidi="ar-EG"/>
        </w:rPr>
      </w:pPr>
    </w:p>
    <w:p w14:paraId="31EEDF98" w14:textId="3ACF33D2" w:rsidR="00726611" w:rsidRDefault="00291E15" w:rsidP="00726611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BBC7FB5" wp14:editId="38E1FF92">
            <wp:simplePos x="0" y="0"/>
            <wp:positionH relativeFrom="column">
              <wp:posOffset>690880</wp:posOffset>
            </wp:positionH>
            <wp:positionV relativeFrom="paragraph">
              <wp:posOffset>120015</wp:posOffset>
            </wp:positionV>
            <wp:extent cx="486537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82" y="21449"/>
                <wp:lineTo x="21482" y="0"/>
                <wp:lineTo x="0" y="0"/>
              </wp:wrapPolygon>
            </wp:wrapTight>
            <wp:docPr id="11787968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5A84" w14:textId="5C30B950" w:rsidR="00726611" w:rsidRDefault="00726611" w:rsidP="00726611">
      <w:pPr>
        <w:pStyle w:val="Style2"/>
        <w:jc w:val="both"/>
        <w:rPr>
          <w:lang w:bidi="ar-EG"/>
        </w:rPr>
      </w:pPr>
    </w:p>
    <w:p w14:paraId="753ED884" w14:textId="36ADD8BE" w:rsidR="00726611" w:rsidRDefault="00726611" w:rsidP="00726611">
      <w:pPr>
        <w:pStyle w:val="Style2"/>
        <w:jc w:val="both"/>
        <w:rPr>
          <w:lang w:bidi="ar-EG"/>
        </w:rPr>
      </w:pPr>
    </w:p>
    <w:p w14:paraId="7016494B" w14:textId="061D8A19" w:rsidR="00726611" w:rsidRDefault="00726611" w:rsidP="00726611">
      <w:pPr>
        <w:pStyle w:val="Style2"/>
        <w:jc w:val="both"/>
        <w:rPr>
          <w:lang w:bidi="ar-EG"/>
        </w:rPr>
      </w:pPr>
    </w:p>
    <w:p w14:paraId="74BE1138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47B8AE81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351AD679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377A1E6A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52E71194" w14:textId="6D7B4B96" w:rsidR="00726611" w:rsidRDefault="00291E15" w:rsidP="00726611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542D9B2" wp14:editId="40FD5F29">
            <wp:simplePos x="0" y="0"/>
            <wp:positionH relativeFrom="page">
              <wp:posOffset>1558199</wp:posOffset>
            </wp:positionH>
            <wp:positionV relativeFrom="paragraph">
              <wp:posOffset>294368</wp:posOffset>
            </wp:positionV>
            <wp:extent cx="421005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502" y="21448"/>
                <wp:lineTo x="21502" y="0"/>
                <wp:lineTo x="0" y="0"/>
              </wp:wrapPolygon>
            </wp:wrapTight>
            <wp:docPr id="20617754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B918" w14:textId="16198E78" w:rsidR="00726611" w:rsidRDefault="00726611" w:rsidP="00726611">
      <w:pPr>
        <w:pStyle w:val="Style2"/>
        <w:jc w:val="both"/>
        <w:rPr>
          <w:lang w:bidi="ar-EG"/>
        </w:rPr>
      </w:pPr>
    </w:p>
    <w:p w14:paraId="52CDCE84" w14:textId="12696A03" w:rsidR="00726611" w:rsidRDefault="00726611" w:rsidP="00726611">
      <w:pPr>
        <w:pStyle w:val="Style2"/>
        <w:jc w:val="both"/>
        <w:rPr>
          <w:lang w:bidi="ar-EG"/>
        </w:rPr>
      </w:pPr>
    </w:p>
    <w:p w14:paraId="76CEBEF0" w14:textId="44894F97" w:rsidR="00726611" w:rsidRDefault="00726611" w:rsidP="00726611">
      <w:pPr>
        <w:pStyle w:val="Style2"/>
        <w:jc w:val="both"/>
        <w:rPr>
          <w:lang w:bidi="ar-EG"/>
        </w:rPr>
      </w:pPr>
    </w:p>
    <w:p w14:paraId="6C28E2A8" w14:textId="376BEC4F" w:rsidR="00726611" w:rsidRDefault="00726611" w:rsidP="00726611">
      <w:pPr>
        <w:pStyle w:val="Style2"/>
        <w:jc w:val="both"/>
        <w:rPr>
          <w:lang w:bidi="ar-EG"/>
        </w:rPr>
      </w:pPr>
    </w:p>
    <w:p w14:paraId="0E50C859" w14:textId="77777777" w:rsidR="00726611" w:rsidRDefault="00726611" w:rsidP="00726611">
      <w:pPr>
        <w:pStyle w:val="Style2"/>
        <w:jc w:val="both"/>
        <w:rPr>
          <w:lang w:bidi="ar-EG"/>
        </w:rPr>
      </w:pPr>
    </w:p>
    <w:p w14:paraId="719F3544" w14:textId="2551DEE7" w:rsidR="00AB0915" w:rsidRDefault="00AB0915" w:rsidP="00AB0915">
      <w:pPr>
        <w:pStyle w:val="Style2"/>
        <w:jc w:val="both"/>
        <w:rPr>
          <w:b/>
          <w:bCs/>
          <w:u w:val="single"/>
          <w:lang w:bidi="ar-EG"/>
        </w:rPr>
      </w:pPr>
      <w:r w:rsidRPr="00DA5965">
        <w:rPr>
          <w:b/>
          <w:bCs/>
          <w:u w:val="single"/>
          <w:lang w:bidi="ar-EG"/>
        </w:rPr>
        <w:t>Tools used</w:t>
      </w:r>
      <w:r>
        <w:rPr>
          <w:b/>
          <w:bCs/>
          <w:u w:val="single"/>
          <w:lang w:bidi="ar-EG"/>
        </w:rPr>
        <w:t xml:space="preserve"> for week 2</w:t>
      </w:r>
      <w:r w:rsidRPr="00DA5965">
        <w:rPr>
          <w:b/>
          <w:bCs/>
          <w:u w:val="single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26611" w:rsidRPr="00726611" w14:paraId="76F9A60C" w14:textId="77777777" w:rsidTr="00726611">
        <w:tc>
          <w:tcPr>
            <w:tcW w:w="8359" w:type="dxa"/>
          </w:tcPr>
          <w:p w14:paraId="44A487C7" w14:textId="2DBCB623" w:rsidR="00726611" w:rsidRPr="00726611" w:rsidRDefault="00726611" w:rsidP="00AB0915">
            <w:pPr>
              <w:pStyle w:val="Style2"/>
              <w:jc w:val="both"/>
              <w:rPr>
                <w:lang w:bidi="ar-EG"/>
              </w:rPr>
            </w:pPr>
            <w:r w:rsidRPr="00726611">
              <w:rPr>
                <w:lang w:bidi="ar-EG"/>
              </w:rPr>
              <w:t>SSIS (visual studio for loading the data in the data warehouse)</w:t>
            </w:r>
          </w:p>
        </w:tc>
      </w:tr>
      <w:tr w:rsidR="00726611" w:rsidRPr="00726611" w14:paraId="31C121A6" w14:textId="77777777" w:rsidTr="00726611">
        <w:tc>
          <w:tcPr>
            <w:tcW w:w="8359" w:type="dxa"/>
          </w:tcPr>
          <w:p w14:paraId="62640282" w14:textId="63F2225F" w:rsidR="00726611" w:rsidRPr="00726611" w:rsidRDefault="00726611" w:rsidP="00AB0915">
            <w:pPr>
              <w:pStyle w:val="Style2"/>
              <w:jc w:val="both"/>
              <w:rPr>
                <w:lang w:bidi="ar-EG"/>
              </w:rPr>
            </w:pPr>
            <w:r w:rsidRPr="00726611">
              <w:rPr>
                <w:lang w:bidi="ar-EG"/>
              </w:rPr>
              <w:t>SSMS (for implementing data warehouse)</w:t>
            </w:r>
          </w:p>
        </w:tc>
      </w:tr>
      <w:tr w:rsidR="00726611" w:rsidRPr="00726611" w14:paraId="556E831B" w14:textId="77777777" w:rsidTr="00726611">
        <w:trPr>
          <w:trHeight w:val="408"/>
        </w:trPr>
        <w:tc>
          <w:tcPr>
            <w:tcW w:w="8359" w:type="dxa"/>
          </w:tcPr>
          <w:p w14:paraId="5934B0C6" w14:textId="617D2BBB" w:rsidR="00726611" w:rsidRPr="00726611" w:rsidRDefault="00726611" w:rsidP="00AB0915">
            <w:pPr>
              <w:pStyle w:val="Style2"/>
              <w:jc w:val="both"/>
              <w:rPr>
                <w:lang w:bidi="ar-EG"/>
              </w:rPr>
            </w:pPr>
            <w:proofErr w:type="spellStart"/>
            <w:r w:rsidRPr="00726611">
              <w:rPr>
                <w:lang w:bidi="ar-EG"/>
              </w:rPr>
              <w:t>Jupyter</w:t>
            </w:r>
            <w:proofErr w:type="spellEnd"/>
            <w:r w:rsidRPr="00726611">
              <w:rPr>
                <w:lang w:bidi="ar-EG"/>
              </w:rPr>
              <w:t xml:space="preserve"> notebook (</w:t>
            </w:r>
            <w:r w:rsidR="00291E15" w:rsidRPr="00726611">
              <w:rPr>
                <w:lang w:bidi="ar-EG"/>
              </w:rPr>
              <w:t>python:</w:t>
            </w:r>
            <w:r w:rsidRPr="00726611">
              <w:rPr>
                <w:lang w:bidi="ar-EG"/>
              </w:rPr>
              <w:t xml:space="preserve"> SQL Alchemy , pandas , </w:t>
            </w:r>
            <w:r w:rsidR="00291E15" w:rsidRPr="00726611">
              <w:rPr>
                <w:lang w:bidi="ar-EG"/>
              </w:rPr>
              <w:t>NumPy</w:t>
            </w:r>
            <w:r w:rsidRPr="00726611">
              <w:rPr>
                <w:lang w:bidi="ar-EG"/>
              </w:rPr>
              <w:t>)</w:t>
            </w:r>
          </w:p>
        </w:tc>
      </w:tr>
    </w:tbl>
    <w:p w14:paraId="621B0D42" w14:textId="77777777" w:rsidR="002010E6" w:rsidRDefault="002010E6" w:rsidP="00AB0915">
      <w:pPr>
        <w:pStyle w:val="Style2"/>
        <w:jc w:val="both"/>
        <w:rPr>
          <w:lang w:bidi="ar-EG"/>
        </w:rPr>
      </w:pPr>
    </w:p>
    <w:p w14:paraId="4E506AA4" w14:textId="171E8BCE" w:rsidR="00AB0915" w:rsidRDefault="00AB0915" w:rsidP="00AB0915">
      <w:pPr>
        <w:pStyle w:val="Style2"/>
        <w:numPr>
          <w:ilvl w:val="0"/>
          <w:numId w:val="18"/>
        </w:numPr>
        <w:jc w:val="both"/>
        <w:rPr>
          <w:b/>
          <w:bCs/>
          <w:u w:val="single"/>
          <w:lang w:bidi="ar-EG"/>
        </w:rPr>
      </w:pPr>
      <w:r w:rsidRPr="00AB0915">
        <w:rPr>
          <w:b/>
          <w:bCs/>
          <w:u w:val="single"/>
          <w:lang w:bidi="ar-EG"/>
        </w:rPr>
        <w:lastRenderedPageBreak/>
        <w:t xml:space="preserve">Week </w:t>
      </w:r>
      <w:r>
        <w:rPr>
          <w:b/>
          <w:bCs/>
          <w:u w:val="single"/>
          <w:lang w:bidi="ar-EG"/>
        </w:rPr>
        <w:t>3</w:t>
      </w:r>
      <w:r w:rsidRPr="00AB0915">
        <w:rPr>
          <w:b/>
          <w:bCs/>
          <w:u w:val="single"/>
          <w:lang w:bidi="ar-EG"/>
        </w:rPr>
        <w:t>: Traffic Analysis and Azure Services</w:t>
      </w:r>
    </w:p>
    <w:p w14:paraId="6FE69AC6" w14:textId="28CBA4F8" w:rsidR="00AB0915" w:rsidRDefault="001A48AC" w:rsidP="00AB0915">
      <w:pPr>
        <w:pStyle w:val="Style2"/>
        <w:numPr>
          <w:ilvl w:val="0"/>
          <w:numId w:val="30"/>
        </w:numPr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9ECD447" wp14:editId="6F95DCBD">
            <wp:simplePos x="0" y="0"/>
            <wp:positionH relativeFrom="margin">
              <wp:posOffset>2862580</wp:posOffset>
            </wp:positionH>
            <wp:positionV relativeFrom="margin">
              <wp:posOffset>756466</wp:posOffset>
            </wp:positionV>
            <wp:extent cx="4163695" cy="3796030"/>
            <wp:effectExtent l="0" t="0" r="8255" b="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17358657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15" w:rsidRPr="00AB0915">
        <w:rPr>
          <w:lang w:bidi="ar-EG"/>
        </w:rPr>
        <w:t>Traffic Analysis</w:t>
      </w:r>
      <w:r w:rsidR="00AB0915">
        <w:rPr>
          <w:lang w:bidi="ar-EG"/>
        </w:rPr>
        <w:t>:</w:t>
      </w:r>
    </w:p>
    <w:p w14:paraId="645E40D6" w14:textId="09E6234C" w:rsidR="00291E15" w:rsidRDefault="00434F64" w:rsidP="00291E15">
      <w:pPr>
        <w:pStyle w:val="Style2"/>
        <w:ind w:left="786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70E3B2D" wp14:editId="47C7710E">
            <wp:simplePos x="0" y="0"/>
            <wp:positionH relativeFrom="margin">
              <wp:posOffset>-337185</wp:posOffset>
            </wp:positionH>
            <wp:positionV relativeFrom="page">
              <wp:posOffset>1953260</wp:posOffset>
            </wp:positionV>
            <wp:extent cx="3274695" cy="3357880"/>
            <wp:effectExtent l="0" t="0" r="1905" b="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20612166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AC">
        <w:rPr>
          <w:noProof/>
        </w:rPr>
        <w:drawing>
          <wp:anchor distT="0" distB="0" distL="114300" distR="114300" simplePos="0" relativeHeight="251680768" behindDoc="1" locked="0" layoutInCell="1" allowOverlap="1" wp14:anchorId="3AA821E3" wp14:editId="4302C753">
            <wp:simplePos x="0" y="0"/>
            <wp:positionH relativeFrom="margin">
              <wp:posOffset>3467009</wp:posOffset>
            </wp:positionH>
            <wp:positionV relativeFrom="margin">
              <wp:posOffset>4821918</wp:posOffset>
            </wp:positionV>
            <wp:extent cx="358775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47" y="21519"/>
                <wp:lineTo x="21447" y="0"/>
                <wp:lineTo x="0" y="0"/>
              </wp:wrapPolygon>
            </wp:wrapTight>
            <wp:docPr id="19223777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AC">
        <w:rPr>
          <w:noProof/>
        </w:rPr>
        <w:drawing>
          <wp:anchor distT="0" distB="0" distL="114300" distR="114300" simplePos="0" relativeHeight="251679744" behindDoc="1" locked="0" layoutInCell="1" allowOverlap="1" wp14:anchorId="6FC143A7" wp14:editId="02EC7E46">
            <wp:simplePos x="0" y="0"/>
            <wp:positionH relativeFrom="page">
              <wp:align>left</wp:align>
            </wp:positionH>
            <wp:positionV relativeFrom="margin">
              <wp:posOffset>4723402</wp:posOffset>
            </wp:positionV>
            <wp:extent cx="349186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47" y="21428"/>
                <wp:lineTo x="21447" y="0"/>
                <wp:lineTo x="0" y="0"/>
              </wp:wrapPolygon>
            </wp:wrapTight>
            <wp:docPr id="3613314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6D1A" w14:textId="672DF2DF" w:rsidR="00291E15" w:rsidRDefault="00291E15" w:rsidP="00291E15">
      <w:pPr>
        <w:pStyle w:val="Style2"/>
        <w:jc w:val="both"/>
        <w:rPr>
          <w:lang w:bidi="ar-EG"/>
        </w:rPr>
      </w:pPr>
    </w:p>
    <w:p w14:paraId="1659E8C0" w14:textId="7BB705DA" w:rsidR="00291E15" w:rsidRDefault="00291E15" w:rsidP="00291E15">
      <w:pPr>
        <w:pStyle w:val="Style2"/>
        <w:jc w:val="both"/>
        <w:rPr>
          <w:lang w:bidi="ar-EG"/>
        </w:rPr>
      </w:pPr>
    </w:p>
    <w:p w14:paraId="616FF71E" w14:textId="30BC2CD2" w:rsidR="00291E15" w:rsidRDefault="00291E15" w:rsidP="00291E15">
      <w:pPr>
        <w:pStyle w:val="Style2"/>
        <w:jc w:val="both"/>
        <w:rPr>
          <w:lang w:bidi="ar-EG"/>
        </w:rPr>
      </w:pPr>
    </w:p>
    <w:p w14:paraId="106A327E" w14:textId="721A84DB" w:rsidR="001A48AC" w:rsidRDefault="001A48AC" w:rsidP="00291E15">
      <w:pPr>
        <w:pStyle w:val="Style2"/>
        <w:jc w:val="both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E7A5BD1" wp14:editId="1493F663">
            <wp:extent cx="6858000" cy="3973195"/>
            <wp:effectExtent l="0" t="0" r="0" b="8255"/>
            <wp:docPr id="13114887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F85BC" wp14:editId="28C3943C">
            <wp:extent cx="6847205" cy="3761105"/>
            <wp:effectExtent l="0" t="0" r="0" b="0"/>
            <wp:docPr id="6556627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32D0" w14:textId="63A127A6" w:rsidR="00291E15" w:rsidRDefault="00291E15" w:rsidP="00291E15">
      <w:pPr>
        <w:pStyle w:val="Style2"/>
        <w:jc w:val="both"/>
        <w:rPr>
          <w:lang w:bidi="ar-EG"/>
        </w:rPr>
      </w:pPr>
    </w:p>
    <w:p w14:paraId="04AD2F0E" w14:textId="1500573A" w:rsidR="00291E15" w:rsidRDefault="00291E15" w:rsidP="00291E15">
      <w:pPr>
        <w:pStyle w:val="Style2"/>
        <w:jc w:val="both"/>
        <w:rPr>
          <w:lang w:bidi="ar-EG"/>
        </w:rPr>
      </w:pPr>
    </w:p>
    <w:p w14:paraId="7B7D6DE3" w14:textId="6318D70F" w:rsidR="001A48AC" w:rsidRDefault="001A48AC" w:rsidP="001A48AC">
      <w:pPr>
        <w:pStyle w:val="Style2"/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04F3BC9" wp14:editId="58441FB0">
            <wp:simplePos x="0" y="0"/>
            <wp:positionH relativeFrom="margin">
              <wp:posOffset>81643</wp:posOffset>
            </wp:positionH>
            <wp:positionV relativeFrom="margin">
              <wp:posOffset>6547758</wp:posOffset>
            </wp:positionV>
            <wp:extent cx="6509385" cy="2202815"/>
            <wp:effectExtent l="0" t="0" r="5715" b="6985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14495600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C339010" wp14:editId="4D1A9BA7">
            <wp:simplePos x="0" y="0"/>
            <wp:positionH relativeFrom="margin">
              <wp:posOffset>21590</wp:posOffset>
            </wp:positionH>
            <wp:positionV relativeFrom="paragraph">
              <wp:posOffset>3254375</wp:posOffset>
            </wp:positionV>
            <wp:extent cx="672719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4171331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4BFE50B" wp14:editId="5F00ED60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6884670" cy="2998470"/>
            <wp:effectExtent l="0" t="0" r="0" b="0"/>
            <wp:wrapTight wrapText="bothSides">
              <wp:wrapPolygon edited="0">
                <wp:start x="0" y="0"/>
                <wp:lineTo x="0" y="21408"/>
                <wp:lineTo x="21516" y="21408"/>
                <wp:lineTo x="21516" y="0"/>
                <wp:lineTo x="0" y="0"/>
              </wp:wrapPolygon>
            </wp:wrapTight>
            <wp:docPr id="21183647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2A1DC4A" wp14:editId="3D920901">
            <wp:simplePos x="0" y="0"/>
            <wp:positionH relativeFrom="margin">
              <wp:align>right</wp:align>
            </wp:positionH>
            <wp:positionV relativeFrom="paragraph">
              <wp:posOffset>4146913</wp:posOffset>
            </wp:positionV>
            <wp:extent cx="6858000" cy="4615815"/>
            <wp:effectExtent l="0" t="0" r="0" b="0"/>
            <wp:wrapTight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ight>
            <wp:docPr id="1650639065" name="Picture 38" descr="A chart with yellow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9065" name="Picture 38" descr="A chart with yellow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16DE515" wp14:editId="2E2F91DD">
            <wp:simplePos x="0" y="0"/>
            <wp:positionH relativeFrom="margin">
              <wp:posOffset>-41910</wp:posOffset>
            </wp:positionH>
            <wp:positionV relativeFrom="paragraph">
              <wp:posOffset>0</wp:posOffset>
            </wp:positionV>
            <wp:extent cx="6858000" cy="440880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2137572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7BA17" w14:textId="7EA3D41B" w:rsidR="001A48AC" w:rsidRDefault="001A48AC" w:rsidP="00291E15">
      <w:pPr>
        <w:pStyle w:val="Style2"/>
        <w:jc w:val="both"/>
        <w:rPr>
          <w:lang w:bidi="ar-EG"/>
        </w:rPr>
      </w:pPr>
    </w:p>
    <w:p w14:paraId="3BC85059" w14:textId="3BE21B9C" w:rsidR="00291E15" w:rsidRDefault="001A48AC" w:rsidP="00434F64">
      <w:pPr>
        <w:pStyle w:val="Style2"/>
        <w:jc w:val="both"/>
        <w:rPr>
          <w:lang w:bidi="ar-EG"/>
        </w:rPr>
      </w:pPr>
      <w:r>
        <w:rPr>
          <w:noProof/>
        </w:rPr>
        <w:drawing>
          <wp:inline distT="0" distB="0" distL="0" distR="0" wp14:anchorId="7FA12554" wp14:editId="5FC9203F">
            <wp:extent cx="6858000" cy="3712210"/>
            <wp:effectExtent l="0" t="0" r="0" b="2540"/>
            <wp:docPr id="693442951" name="Picture 39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2951" name="Picture 39" descr="A graph with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0E20" w14:textId="44024CF3" w:rsidR="00291E15" w:rsidRDefault="00291E15" w:rsidP="00291E15">
      <w:pPr>
        <w:pStyle w:val="Style2"/>
        <w:jc w:val="both"/>
        <w:rPr>
          <w:lang w:bidi="ar-EG"/>
        </w:rPr>
      </w:pPr>
    </w:p>
    <w:p w14:paraId="5C3F8347" w14:textId="45A54392" w:rsidR="00291E15" w:rsidRDefault="00291E15" w:rsidP="00291E15">
      <w:pPr>
        <w:pStyle w:val="Style2"/>
        <w:jc w:val="both"/>
        <w:rPr>
          <w:lang w:bidi="ar-EG"/>
        </w:rPr>
      </w:pPr>
    </w:p>
    <w:p w14:paraId="00CCFA20" w14:textId="2C01483E" w:rsidR="00291E15" w:rsidRDefault="00291E15" w:rsidP="00291E15">
      <w:pPr>
        <w:pStyle w:val="Style2"/>
        <w:jc w:val="both"/>
        <w:rPr>
          <w:lang w:bidi="ar-EG"/>
        </w:rPr>
      </w:pPr>
    </w:p>
    <w:p w14:paraId="072988B4" w14:textId="669AD527" w:rsidR="00291E15" w:rsidRDefault="00434F64" w:rsidP="00291E15">
      <w:pPr>
        <w:pStyle w:val="Style2"/>
        <w:jc w:val="both"/>
        <w:rPr>
          <w:lang w:bidi="ar-EG"/>
        </w:rPr>
      </w:pPr>
      <w:r>
        <w:rPr>
          <w:noProof/>
        </w:rPr>
        <w:drawing>
          <wp:inline distT="0" distB="0" distL="0" distR="0" wp14:anchorId="5CF025AA" wp14:editId="0E661990">
            <wp:extent cx="6858000" cy="3733800"/>
            <wp:effectExtent l="0" t="0" r="0" b="0"/>
            <wp:docPr id="1321226838" name="Picture 4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6838" name="Picture 41" descr="A green and whit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4885" w14:textId="37C8B7D4" w:rsidR="001A48AC" w:rsidRDefault="00434F64" w:rsidP="00291E15">
      <w:pPr>
        <w:pStyle w:val="Style2"/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DF0D0F8" wp14:editId="629F7C64">
            <wp:simplePos x="0" y="0"/>
            <wp:positionH relativeFrom="page">
              <wp:posOffset>457200</wp:posOffset>
            </wp:positionH>
            <wp:positionV relativeFrom="paragraph">
              <wp:posOffset>208280</wp:posOffset>
            </wp:positionV>
            <wp:extent cx="6858000" cy="3968115"/>
            <wp:effectExtent l="0" t="0" r="0" b="0"/>
            <wp:wrapNone/>
            <wp:docPr id="10072021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F0BCA" w14:textId="5FDFB472" w:rsidR="001A48AC" w:rsidRDefault="001A48AC" w:rsidP="00291E15">
      <w:pPr>
        <w:pStyle w:val="Style2"/>
        <w:jc w:val="both"/>
        <w:rPr>
          <w:lang w:bidi="ar-EG"/>
        </w:rPr>
      </w:pPr>
    </w:p>
    <w:p w14:paraId="6124660D" w14:textId="09BB025B" w:rsidR="001A48AC" w:rsidRDefault="001A48AC" w:rsidP="00291E15">
      <w:pPr>
        <w:pStyle w:val="Style2"/>
        <w:jc w:val="both"/>
        <w:rPr>
          <w:lang w:bidi="ar-EG"/>
        </w:rPr>
      </w:pPr>
    </w:p>
    <w:p w14:paraId="4F873F33" w14:textId="64A41E04" w:rsidR="00291E15" w:rsidRDefault="00291E15" w:rsidP="00291E15">
      <w:pPr>
        <w:pStyle w:val="Style2"/>
        <w:jc w:val="both"/>
        <w:rPr>
          <w:lang w:bidi="ar-EG"/>
        </w:rPr>
      </w:pPr>
    </w:p>
    <w:p w14:paraId="61570D24" w14:textId="32B5AD26" w:rsidR="00AB0915" w:rsidRDefault="00AB0915" w:rsidP="00AB0915">
      <w:pPr>
        <w:pStyle w:val="Style2"/>
        <w:jc w:val="both"/>
        <w:rPr>
          <w:lang w:bidi="ar-EG"/>
        </w:rPr>
      </w:pPr>
    </w:p>
    <w:p w14:paraId="0FDC0BA9" w14:textId="5141A14D" w:rsidR="00AB0915" w:rsidRDefault="00AB0915" w:rsidP="00AB0915">
      <w:pPr>
        <w:pStyle w:val="Style2"/>
        <w:jc w:val="both"/>
        <w:rPr>
          <w:lang w:bidi="ar-EG"/>
        </w:rPr>
      </w:pPr>
    </w:p>
    <w:p w14:paraId="3AA64399" w14:textId="79C8DAFB" w:rsidR="00AB0915" w:rsidRDefault="00AB0915" w:rsidP="00AB0915">
      <w:pPr>
        <w:pStyle w:val="Style2"/>
        <w:jc w:val="both"/>
        <w:rPr>
          <w:lang w:bidi="ar-EG"/>
        </w:rPr>
      </w:pPr>
    </w:p>
    <w:p w14:paraId="0D6900C6" w14:textId="779F2396" w:rsidR="00AB0915" w:rsidRDefault="00AB0915" w:rsidP="00AB0915">
      <w:pPr>
        <w:pStyle w:val="Style2"/>
        <w:jc w:val="both"/>
        <w:rPr>
          <w:lang w:bidi="ar-EG"/>
        </w:rPr>
      </w:pPr>
    </w:p>
    <w:p w14:paraId="52C38B28" w14:textId="6C1BDD2C" w:rsidR="00AB0915" w:rsidRDefault="00AB0915" w:rsidP="00AB0915">
      <w:pPr>
        <w:pStyle w:val="Style2"/>
        <w:jc w:val="both"/>
        <w:rPr>
          <w:lang w:bidi="ar-EG"/>
        </w:rPr>
      </w:pPr>
    </w:p>
    <w:p w14:paraId="4B1F29B3" w14:textId="16899DC4" w:rsidR="00AB0915" w:rsidRDefault="00AB0915" w:rsidP="00AB0915">
      <w:pPr>
        <w:pStyle w:val="Style2"/>
        <w:jc w:val="both"/>
        <w:rPr>
          <w:lang w:bidi="ar-EG"/>
        </w:rPr>
      </w:pPr>
    </w:p>
    <w:p w14:paraId="7242E7A4" w14:textId="77777777" w:rsidR="00AB0915" w:rsidRDefault="00AB0915" w:rsidP="00AB0915">
      <w:pPr>
        <w:pStyle w:val="Style2"/>
        <w:jc w:val="both"/>
        <w:rPr>
          <w:lang w:bidi="ar-EG"/>
        </w:rPr>
      </w:pPr>
    </w:p>
    <w:p w14:paraId="7FB59066" w14:textId="5347E87C" w:rsidR="00AB0915" w:rsidRDefault="00434F64" w:rsidP="00AB0915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9B321B1" wp14:editId="7F5FEB85">
            <wp:simplePos x="0" y="0"/>
            <wp:positionH relativeFrom="margin">
              <wp:posOffset>0</wp:posOffset>
            </wp:positionH>
            <wp:positionV relativeFrom="page">
              <wp:posOffset>4933950</wp:posOffset>
            </wp:positionV>
            <wp:extent cx="6858000" cy="3750310"/>
            <wp:effectExtent l="0" t="0" r="0" b="2540"/>
            <wp:wrapTight wrapText="bothSides">
              <wp:wrapPolygon edited="0">
                <wp:start x="0" y="0"/>
                <wp:lineTo x="0" y="21505"/>
                <wp:lineTo x="21540" y="21505"/>
                <wp:lineTo x="21540" y="0"/>
                <wp:lineTo x="0" y="0"/>
              </wp:wrapPolygon>
            </wp:wrapTight>
            <wp:docPr id="771270925" name="Picture 42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70925" name="Picture 42" descr="A graph with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B5F8B" w14:textId="44F0570A" w:rsidR="00AB0915" w:rsidRDefault="00AB0915" w:rsidP="00AB0915">
      <w:pPr>
        <w:pStyle w:val="Style2"/>
        <w:jc w:val="both"/>
        <w:rPr>
          <w:lang w:bidi="ar-EG"/>
        </w:rPr>
      </w:pPr>
    </w:p>
    <w:p w14:paraId="3C05BF2F" w14:textId="77777777" w:rsidR="00AB0915" w:rsidRDefault="00AB0915" w:rsidP="00AB0915">
      <w:pPr>
        <w:pStyle w:val="Style2"/>
        <w:jc w:val="both"/>
        <w:rPr>
          <w:lang w:bidi="ar-EG"/>
        </w:rPr>
      </w:pPr>
    </w:p>
    <w:p w14:paraId="01B8D921" w14:textId="5981E2AF" w:rsidR="005154A1" w:rsidRDefault="005154A1" w:rsidP="005154A1">
      <w:pPr>
        <w:pStyle w:val="Style2"/>
        <w:numPr>
          <w:ilvl w:val="0"/>
          <w:numId w:val="33"/>
        </w:numPr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BDBD3CC" wp14:editId="2A0EDF4F">
            <wp:simplePos x="0" y="0"/>
            <wp:positionH relativeFrom="column">
              <wp:posOffset>12700</wp:posOffset>
            </wp:positionH>
            <wp:positionV relativeFrom="paragraph">
              <wp:posOffset>504825</wp:posOffset>
            </wp:positionV>
            <wp:extent cx="684403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24" y="21531"/>
                <wp:lineTo x="21524" y="0"/>
                <wp:lineTo x="0" y="0"/>
              </wp:wrapPolygon>
            </wp:wrapTight>
            <wp:docPr id="879221099" name="Picture 2" descr="A map of the united kingd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1099" name="Picture 2" descr="A map of the united kingd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ar-EG"/>
        </w:rPr>
        <w:t>Accident distribution across UK:</w:t>
      </w:r>
    </w:p>
    <w:p w14:paraId="46BF0B87" w14:textId="227B6A78" w:rsidR="005154A1" w:rsidRDefault="005154A1" w:rsidP="00AB0915">
      <w:pPr>
        <w:pStyle w:val="Style2"/>
        <w:jc w:val="both"/>
        <w:rPr>
          <w:lang w:bidi="ar-EG"/>
        </w:rPr>
      </w:pPr>
    </w:p>
    <w:p w14:paraId="2B9CF306" w14:textId="5894705D" w:rsidR="005154A1" w:rsidRDefault="005154A1" w:rsidP="00AB0915">
      <w:pPr>
        <w:pStyle w:val="Style2"/>
        <w:jc w:val="both"/>
        <w:rPr>
          <w:lang w:bidi="ar-EG"/>
        </w:rPr>
      </w:pPr>
    </w:p>
    <w:p w14:paraId="637344E5" w14:textId="5276EB85" w:rsidR="005154A1" w:rsidRDefault="005154A1" w:rsidP="00AB0915">
      <w:pPr>
        <w:pStyle w:val="Style2"/>
        <w:jc w:val="both"/>
        <w:rPr>
          <w:lang w:bidi="ar-EG"/>
        </w:rPr>
      </w:pPr>
    </w:p>
    <w:p w14:paraId="661BE984" w14:textId="788D660D" w:rsidR="005154A1" w:rsidRDefault="005154A1" w:rsidP="00AB0915">
      <w:pPr>
        <w:pStyle w:val="Style2"/>
        <w:jc w:val="both"/>
        <w:rPr>
          <w:lang w:bidi="ar-EG"/>
        </w:rPr>
      </w:pPr>
    </w:p>
    <w:p w14:paraId="6F4D23B6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669463D0" w14:textId="554C7226" w:rsidR="005154A1" w:rsidRDefault="005154A1" w:rsidP="00AB0915">
      <w:pPr>
        <w:pStyle w:val="Style2"/>
        <w:jc w:val="both"/>
        <w:rPr>
          <w:lang w:bidi="ar-EG"/>
        </w:rPr>
      </w:pPr>
    </w:p>
    <w:p w14:paraId="7A0BAF15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5A4950BA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3AF7508C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0B673863" w14:textId="38C9458F" w:rsidR="005154A1" w:rsidRDefault="005154A1" w:rsidP="00AB0915">
      <w:pPr>
        <w:pStyle w:val="Style2"/>
        <w:jc w:val="both"/>
        <w:rPr>
          <w:lang w:bidi="ar-EG"/>
        </w:rPr>
      </w:pPr>
    </w:p>
    <w:p w14:paraId="4297556E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3AE3B98D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6B9A9410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3C389D91" w14:textId="77777777" w:rsidR="005154A1" w:rsidRDefault="005154A1" w:rsidP="00AB0915">
      <w:pPr>
        <w:pStyle w:val="Style2"/>
        <w:jc w:val="both"/>
        <w:rPr>
          <w:lang w:bidi="ar-EG"/>
        </w:rPr>
      </w:pPr>
    </w:p>
    <w:p w14:paraId="429848AA" w14:textId="77777777" w:rsidR="00434F64" w:rsidRDefault="00434F64" w:rsidP="00434F64">
      <w:pPr>
        <w:pStyle w:val="Style2"/>
        <w:numPr>
          <w:ilvl w:val="0"/>
          <w:numId w:val="30"/>
        </w:numPr>
        <w:jc w:val="both"/>
        <w:rPr>
          <w:lang w:bidi="ar-EG"/>
        </w:rPr>
      </w:pPr>
      <w:r w:rsidRPr="00AB0915">
        <w:rPr>
          <w:lang w:bidi="ar-EG"/>
        </w:rPr>
        <w:lastRenderedPageBreak/>
        <w:t>Model Development</w:t>
      </w:r>
      <w:r>
        <w:rPr>
          <w:lang w:bidi="ar-EG"/>
        </w:rPr>
        <w:t>:</w:t>
      </w:r>
    </w:p>
    <w:p w14:paraId="0C22AA8E" w14:textId="53015BFA" w:rsidR="005154A1" w:rsidRDefault="005154A1" w:rsidP="005154A1">
      <w:pPr>
        <w:pStyle w:val="Style2"/>
        <w:numPr>
          <w:ilvl w:val="0"/>
          <w:numId w:val="33"/>
        </w:numPr>
        <w:jc w:val="both"/>
        <w:rPr>
          <w:lang w:bidi="ar-EG"/>
        </w:rPr>
      </w:pPr>
      <w:r>
        <w:rPr>
          <w:lang w:bidi="ar-EG"/>
        </w:rPr>
        <w:t>Used random forest classification and logistic regression classification for classifying accidents severity with accuracy 87% each:</w:t>
      </w:r>
    </w:p>
    <w:p w14:paraId="00B9AC22" w14:textId="4C026C8F" w:rsidR="005154A1" w:rsidRDefault="005154A1" w:rsidP="005154A1">
      <w:pPr>
        <w:pStyle w:val="Style2"/>
        <w:ind w:left="1506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318D7BC" wp14:editId="14A55730">
            <wp:simplePos x="0" y="0"/>
            <wp:positionH relativeFrom="column">
              <wp:posOffset>748145</wp:posOffset>
            </wp:positionH>
            <wp:positionV relativeFrom="paragraph">
              <wp:posOffset>80876</wp:posOffset>
            </wp:positionV>
            <wp:extent cx="5187950" cy="3422015"/>
            <wp:effectExtent l="0" t="0" r="0" b="6985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1322935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6BBC" w14:textId="35E1B6E9" w:rsidR="005154A1" w:rsidRDefault="005154A1" w:rsidP="005154A1">
      <w:pPr>
        <w:pStyle w:val="Style2"/>
        <w:jc w:val="both"/>
        <w:rPr>
          <w:lang w:bidi="ar-EG"/>
        </w:rPr>
      </w:pPr>
      <w:r>
        <w:rPr>
          <w:lang w:bidi="ar-EG"/>
        </w:rPr>
        <w:t xml:space="preserve"> </w:t>
      </w:r>
    </w:p>
    <w:p w14:paraId="53D3E311" w14:textId="2D164FDC" w:rsidR="005154A1" w:rsidRDefault="005154A1" w:rsidP="005154A1">
      <w:pPr>
        <w:pStyle w:val="Style2"/>
        <w:jc w:val="both"/>
        <w:rPr>
          <w:lang w:bidi="ar-EG"/>
        </w:rPr>
      </w:pPr>
    </w:p>
    <w:p w14:paraId="57F3FAA6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44847BA0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5083FAB6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196AE2DF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4EC968B4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07C4385E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2D48BB59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1AD278D1" w14:textId="29CCD2FF" w:rsidR="005154A1" w:rsidRDefault="005154A1" w:rsidP="005154A1">
      <w:pPr>
        <w:pStyle w:val="Style2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E8C233A" wp14:editId="1EB7B1F0">
            <wp:simplePos x="0" y="0"/>
            <wp:positionH relativeFrom="margin">
              <wp:posOffset>720090</wp:posOffset>
            </wp:positionH>
            <wp:positionV relativeFrom="paragraph">
              <wp:posOffset>142875</wp:posOffset>
            </wp:positionV>
            <wp:extent cx="520192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864147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EC465" w14:textId="399F2784" w:rsidR="005154A1" w:rsidRDefault="005154A1" w:rsidP="005154A1">
      <w:pPr>
        <w:pStyle w:val="Style2"/>
        <w:jc w:val="both"/>
        <w:rPr>
          <w:lang w:bidi="ar-EG"/>
        </w:rPr>
      </w:pPr>
    </w:p>
    <w:p w14:paraId="2F608F9C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03FE3B23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75A76FD6" w14:textId="1AA5E707" w:rsidR="005154A1" w:rsidRDefault="005154A1" w:rsidP="005154A1">
      <w:pPr>
        <w:pStyle w:val="Style2"/>
        <w:jc w:val="both"/>
        <w:rPr>
          <w:lang w:bidi="ar-EG"/>
        </w:rPr>
      </w:pPr>
    </w:p>
    <w:p w14:paraId="7A963D0A" w14:textId="55E275A5" w:rsidR="005154A1" w:rsidRDefault="005154A1" w:rsidP="005154A1">
      <w:pPr>
        <w:pStyle w:val="Style2"/>
        <w:jc w:val="both"/>
        <w:rPr>
          <w:lang w:bidi="ar-EG"/>
        </w:rPr>
      </w:pPr>
    </w:p>
    <w:p w14:paraId="41CEA825" w14:textId="14881698" w:rsidR="005154A1" w:rsidRDefault="005154A1" w:rsidP="005154A1">
      <w:pPr>
        <w:pStyle w:val="Style2"/>
        <w:jc w:val="both"/>
        <w:rPr>
          <w:lang w:bidi="ar-EG"/>
        </w:rPr>
      </w:pPr>
    </w:p>
    <w:p w14:paraId="41982E9F" w14:textId="531D6587" w:rsidR="005154A1" w:rsidRDefault="005154A1" w:rsidP="005154A1">
      <w:pPr>
        <w:pStyle w:val="Style2"/>
        <w:jc w:val="both"/>
        <w:rPr>
          <w:lang w:bidi="ar-EG"/>
        </w:rPr>
      </w:pPr>
    </w:p>
    <w:p w14:paraId="149FA7BE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3F8F8C2C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275BC89F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65AE1AC5" w14:textId="77777777" w:rsidR="005154A1" w:rsidRDefault="005154A1" w:rsidP="005154A1">
      <w:pPr>
        <w:pStyle w:val="Style2"/>
        <w:jc w:val="both"/>
        <w:rPr>
          <w:lang w:bidi="ar-EG"/>
        </w:rPr>
      </w:pPr>
    </w:p>
    <w:p w14:paraId="67286A70" w14:textId="5E1E838E" w:rsidR="00434F64" w:rsidRDefault="005154A1" w:rsidP="00434F64">
      <w:pPr>
        <w:pStyle w:val="Style2"/>
        <w:numPr>
          <w:ilvl w:val="0"/>
          <w:numId w:val="30"/>
        </w:numPr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241393A" wp14:editId="33F61267">
            <wp:simplePos x="0" y="0"/>
            <wp:positionH relativeFrom="page">
              <wp:posOffset>768928</wp:posOffset>
            </wp:positionH>
            <wp:positionV relativeFrom="paragraph">
              <wp:posOffset>331932</wp:posOffset>
            </wp:positionV>
            <wp:extent cx="6040120" cy="2382520"/>
            <wp:effectExtent l="0" t="0" r="0" b="0"/>
            <wp:wrapTight wrapText="bothSides">
              <wp:wrapPolygon edited="0">
                <wp:start x="0" y="0"/>
                <wp:lineTo x="0" y="21416"/>
                <wp:lineTo x="21527" y="21416"/>
                <wp:lineTo x="21527" y="0"/>
                <wp:lineTo x="0" y="0"/>
              </wp:wrapPolygon>
            </wp:wrapTight>
            <wp:docPr id="1774223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F64" w:rsidRPr="00AB0915">
        <w:rPr>
          <w:lang w:bidi="ar-EG"/>
        </w:rPr>
        <w:t>Azure Services</w:t>
      </w:r>
      <w:r w:rsidR="00434F64">
        <w:rPr>
          <w:lang w:bidi="ar-EG"/>
        </w:rPr>
        <w:t>:</w:t>
      </w:r>
    </w:p>
    <w:p w14:paraId="307126A4" w14:textId="7777777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726C222B" w14:textId="7777777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5D3FB831" w14:textId="7777777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7D5B2AD2" w14:textId="7777777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24068D06" w14:textId="7777777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48578E31" w14:textId="0FF5F2B5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1AF1FA51" w14:textId="5E88B1CC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br/>
      </w:r>
    </w:p>
    <w:p w14:paraId="7AF504A2" w14:textId="38EE639D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68897013" w14:textId="4B308CAC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639959E3" w14:textId="6026F21C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3056" behindDoc="1" locked="0" layoutInCell="1" allowOverlap="1" wp14:anchorId="0E938A33" wp14:editId="5122F5EF">
            <wp:simplePos x="0" y="0"/>
            <wp:positionH relativeFrom="margin">
              <wp:align>center</wp:align>
            </wp:positionH>
            <wp:positionV relativeFrom="paragraph">
              <wp:posOffset>194022</wp:posOffset>
            </wp:positionV>
            <wp:extent cx="6206490" cy="3206750"/>
            <wp:effectExtent l="0" t="0" r="3810" b="0"/>
            <wp:wrapTight wrapText="bothSides">
              <wp:wrapPolygon edited="0">
                <wp:start x="0" y="0"/>
                <wp:lineTo x="0" y="21429"/>
                <wp:lineTo x="21547" y="21429"/>
                <wp:lineTo x="21547" y="0"/>
                <wp:lineTo x="0" y="0"/>
              </wp:wrapPolygon>
            </wp:wrapTight>
            <wp:docPr id="91627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2C4C" w14:textId="4C090258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5D3CB923" w14:textId="5F732A34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31FCC172" w14:textId="346C5229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3F8369BC" w14:textId="30D77A47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47D5034D" w14:textId="6187E4EE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7B3E2C0E" w14:textId="3D19B9D9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4080" behindDoc="1" locked="0" layoutInCell="1" allowOverlap="1" wp14:anchorId="2E31F6AD" wp14:editId="743E878F">
            <wp:simplePos x="0" y="0"/>
            <wp:positionH relativeFrom="column">
              <wp:posOffset>130175</wp:posOffset>
            </wp:positionH>
            <wp:positionV relativeFrom="paragraph">
              <wp:posOffset>0</wp:posOffset>
            </wp:positionV>
            <wp:extent cx="6851015" cy="3075940"/>
            <wp:effectExtent l="0" t="0" r="6985" b="0"/>
            <wp:wrapTight wrapText="bothSides">
              <wp:wrapPolygon edited="0">
                <wp:start x="0" y="0"/>
                <wp:lineTo x="0" y="21404"/>
                <wp:lineTo x="21562" y="21404"/>
                <wp:lineTo x="21562" y="0"/>
                <wp:lineTo x="0" y="0"/>
              </wp:wrapPolygon>
            </wp:wrapTight>
            <wp:docPr id="666088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358E4" w14:textId="1A0A2879" w:rsidR="005154A1" w:rsidRDefault="00D31DC3" w:rsidP="00434F64">
      <w:pPr>
        <w:pStyle w:val="Style2"/>
        <w:jc w:val="both"/>
        <w:rPr>
          <w:b/>
          <w:bCs/>
          <w:u w:val="single"/>
          <w:lang w:bidi="ar-EG"/>
        </w:rPr>
      </w:pPr>
      <w:r>
        <w:rPr>
          <w:b/>
          <w:bCs/>
          <w:noProof/>
          <w:u w:val="single"/>
        </w:rPr>
        <w:drawing>
          <wp:inline distT="0" distB="0" distL="0" distR="0" wp14:anchorId="12BF6394" wp14:editId="5A0C3B93">
            <wp:extent cx="6844030" cy="2985770"/>
            <wp:effectExtent l="0" t="0" r="0" b="5080"/>
            <wp:docPr id="1953451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51177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E804" w14:textId="214523A0" w:rsidR="005154A1" w:rsidRDefault="005154A1" w:rsidP="00434F64">
      <w:pPr>
        <w:pStyle w:val="Style2"/>
        <w:jc w:val="both"/>
        <w:rPr>
          <w:b/>
          <w:bCs/>
          <w:u w:val="single"/>
          <w:lang w:bidi="ar-EG"/>
        </w:rPr>
      </w:pPr>
    </w:p>
    <w:p w14:paraId="14882BDF" w14:textId="67C0C49F" w:rsidR="00434F64" w:rsidRDefault="00434F64" w:rsidP="00434F64">
      <w:pPr>
        <w:pStyle w:val="Style2"/>
        <w:jc w:val="both"/>
        <w:rPr>
          <w:b/>
          <w:bCs/>
          <w:u w:val="single"/>
          <w:lang w:bidi="ar-EG"/>
        </w:rPr>
      </w:pPr>
      <w:r w:rsidRPr="00AB0915">
        <w:rPr>
          <w:b/>
          <w:bCs/>
          <w:u w:val="single"/>
          <w:lang w:bidi="ar-EG"/>
        </w:rPr>
        <w:t xml:space="preserve">Tools used for week </w:t>
      </w:r>
      <w:r>
        <w:rPr>
          <w:b/>
          <w:bCs/>
          <w:u w:val="single"/>
          <w:lang w:bidi="ar-EG"/>
        </w:rPr>
        <w:t>3</w:t>
      </w:r>
      <w:r w:rsidRPr="00AB0915">
        <w:rPr>
          <w:b/>
          <w:bCs/>
          <w:u w:val="single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31DC3" w14:paraId="3CF6FA8E" w14:textId="77777777" w:rsidTr="00D31DC3">
        <w:tc>
          <w:tcPr>
            <w:tcW w:w="4248" w:type="dxa"/>
          </w:tcPr>
          <w:p w14:paraId="49B196E7" w14:textId="12D77C23" w:rsidR="00D31DC3" w:rsidRDefault="00D31DC3" w:rsidP="00434F64">
            <w:pPr>
              <w:pStyle w:val="Style2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Azure different services </w:t>
            </w:r>
          </w:p>
        </w:tc>
      </w:tr>
      <w:tr w:rsidR="00D31DC3" w14:paraId="3E843532" w14:textId="77777777" w:rsidTr="00D31DC3">
        <w:tc>
          <w:tcPr>
            <w:tcW w:w="4248" w:type="dxa"/>
          </w:tcPr>
          <w:p w14:paraId="69F6DCDF" w14:textId="331B496A" w:rsidR="00D31DC3" w:rsidRDefault="00D31DC3" w:rsidP="00434F64">
            <w:pPr>
              <w:pStyle w:val="Style2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Machine learning algorithms </w:t>
            </w:r>
          </w:p>
        </w:tc>
      </w:tr>
    </w:tbl>
    <w:p w14:paraId="37708C66" w14:textId="6CDF1ADB" w:rsidR="00434F64" w:rsidRPr="00AB0915" w:rsidRDefault="00434F64" w:rsidP="00AB0915">
      <w:pPr>
        <w:pStyle w:val="Style2"/>
        <w:jc w:val="both"/>
        <w:rPr>
          <w:lang w:bidi="ar-EG"/>
        </w:rPr>
      </w:pPr>
    </w:p>
    <w:p w14:paraId="02C93BFC" w14:textId="1B9CBDAC" w:rsidR="00AB0915" w:rsidRDefault="00AB0915" w:rsidP="00AB0915">
      <w:pPr>
        <w:pStyle w:val="Style2"/>
        <w:numPr>
          <w:ilvl w:val="0"/>
          <w:numId w:val="18"/>
        </w:numPr>
        <w:jc w:val="both"/>
        <w:rPr>
          <w:b/>
          <w:bCs/>
          <w:u w:val="single"/>
          <w:lang w:bidi="ar-EG"/>
        </w:rPr>
      </w:pPr>
      <w:r w:rsidRPr="00AB0915">
        <w:rPr>
          <w:b/>
          <w:bCs/>
          <w:u w:val="single"/>
          <w:lang w:bidi="ar-EG"/>
        </w:rPr>
        <w:t xml:space="preserve">Week </w:t>
      </w:r>
      <w:r>
        <w:rPr>
          <w:b/>
          <w:bCs/>
          <w:u w:val="single"/>
          <w:lang w:bidi="ar-EG"/>
        </w:rPr>
        <w:t>4</w:t>
      </w:r>
      <w:r w:rsidRPr="00AB0915">
        <w:rPr>
          <w:b/>
          <w:bCs/>
          <w:u w:val="single"/>
          <w:lang w:bidi="ar-EG"/>
        </w:rPr>
        <w:t>: and Deployment</w:t>
      </w:r>
    </w:p>
    <w:p w14:paraId="0A7D331D" w14:textId="21FECC29" w:rsidR="00AB0915" w:rsidRDefault="00D31DC3" w:rsidP="00AB0915">
      <w:pPr>
        <w:pStyle w:val="Style2"/>
        <w:numPr>
          <w:ilvl w:val="0"/>
          <w:numId w:val="31"/>
        </w:numPr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9BD0B96" wp14:editId="4EDB8D4E">
            <wp:simplePos x="0" y="0"/>
            <wp:positionH relativeFrom="margin">
              <wp:align>center</wp:align>
            </wp:positionH>
            <wp:positionV relativeFrom="paragraph">
              <wp:posOffset>4828328</wp:posOffset>
            </wp:positionV>
            <wp:extent cx="7511570" cy="3107266"/>
            <wp:effectExtent l="0" t="0" r="0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1213816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570" cy="31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469E540" wp14:editId="45C8A3EA">
            <wp:simplePos x="0" y="0"/>
            <wp:positionH relativeFrom="margin">
              <wp:posOffset>-208280</wp:posOffset>
            </wp:positionH>
            <wp:positionV relativeFrom="paragraph">
              <wp:posOffset>426720</wp:posOffset>
            </wp:positionV>
            <wp:extent cx="7294245" cy="4204335"/>
            <wp:effectExtent l="0" t="0" r="1905" b="5715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103185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15" w:rsidRPr="00AB0915">
        <w:rPr>
          <w:lang w:bidi="ar-EG"/>
        </w:rPr>
        <w:t>Deployment</w:t>
      </w:r>
      <w:r w:rsidR="00AB0915">
        <w:rPr>
          <w:lang w:bidi="ar-EG"/>
        </w:rPr>
        <w:t>:</w:t>
      </w:r>
      <w:r>
        <w:rPr>
          <w:lang w:bidi="ar-EG"/>
        </w:rPr>
        <w:t xml:space="preserve"> Dashboard</w:t>
      </w:r>
    </w:p>
    <w:p w14:paraId="20AC6DF5" w14:textId="6C94C2B7" w:rsidR="00AB0915" w:rsidRDefault="00AB0915" w:rsidP="00AB0915">
      <w:pPr>
        <w:pStyle w:val="Style2"/>
        <w:jc w:val="both"/>
        <w:rPr>
          <w:b/>
          <w:bCs/>
          <w:u w:val="single"/>
          <w:lang w:bidi="ar-EG"/>
        </w:rPr>
      </w:pPr>
      <w:r w:rsidRPr="00DA5965">
        <w:rPr>
          <w:b/>
          <w:bCs/>
          <w:u w:val="single"/>
          <w:lang w:bidi="ar-EG"/>
        </w:rPr>
        <w:t>Tools used</w:t>
      </w:r>
      <w:r>
        <w:rPr>
          <w:b/>
          <w:bCs/>
          <w:u w:val="single"/>
          <w:lang w:bidi="ar-EG"/>
        </w:rPr>
        <w:t xml:space="preserve"> for week 4</w:t>
      </w:r>
      <w:r w:rsidRPr="00DA5965">
        <w:rPr>
          <w:b/>
          <w:bCs/>
          <w:u w:val="single"/>
          <w:lang w:bidi="ar-EG"/>
        </w:rPr>
        <w:t>:</w:t>
      </w:r>
    </w:p>
    <w:p w14:paraId="18C8722F" w14:textId="0EA95E6F" w:rsidR="00D31DC3" w:rsidRPr="00AB0915" w:rsidRDefault="00D31DC3" w:rsidP="00AB0915">
      <w:pPr>
        <w:pStyle w:val="Style2"/>
        <w:jc w:val="both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 xml:space="preserve">Power bi for displaying the dashboard </w:t>
      </w:r>
    </w:p>
    <w:p w14:paraId="604DB883" w14:textId="77777777" w:rsidR="00AB0915" w:rsidRPr="00AB0915" w:rsidRDefault="00AB0915" w:rsidP="00AB0915">
      <w:pPr>
        <w:pStyle w:val="Style2"/>
        <w:jc w:val="both"/>
        <w:rPr>
          <w:lang w:bidi="ar-EG"/>
        </w:rPr>
      </w:pPr>
    </w:p>
    <w:p w14:paraId="4BCC96FD" w14:textId="77777777" w:rsidR="00AB0915" w:rsidRPr="00AB0915" w:rsidRDefault="00AB0915" w:rsidP="00AB0915">
      <w:pPr>
        <w:pStyle w:val="Style2"/>
        <w:ind w:left="360"/>
        <w:jc w:val="both"/>
        <w:rPr>
          <w:b/>
          <w:bCs/>
          <w:u w:val="single"/>
          <w:lang w:bidi="ar-EG"/>
        </w:rPr>
      </w:pPr>
    </w:p>
    <w:p w14:paraId="272840F3" w14:textId="77777777" w:rsidR="00AB0915" w:rsidRPr="00322A81" w:rsidRDefault="00AB0915" w:rsidP="00AB0915">
      <w:pPr>
        <w:pStyle w:val="Style2"/>
        <w:ind w:left="360"/>
        <w:jc w:val="both"/>
        <w:rPr>
          <w:b/>
          <w:bCs/>
          <w:u w:val="single"/>
          <w:lang w:bidi="ar-EG"/>
        </w:rPr>
      </w:pPr>
    </w:p>
    <w:sectPr w:rsidR="00AB0915" w:rsidRPr="00322A81" w:rsidSect="00356109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223"/>
    <w:multiLevelType w:val="hybridMultilevel"/>
    <w:tmpl w:val="4156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411"/>
    <w:multiLevelType w:val="hybridMultilevel"/>
    <w:tmpl w:val="6354F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A73"/>
    <w:multiLevelType w:val="hybridMultilevel"/>
    <w:tmpl w:val="B2FA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F41"/>
    <w:multiLevelType w:val="hybridMultilevel"/>
    <w:tmpl w:val="611CF2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238F7"/>
    <w:multiLevelType w:val="hybridMultilevel"/>
    <w:tmpl w:val="3CA4D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7BD3"/>
    <w:multiLevelType w:val="hybridMultilevel"/>
    <w:tmpl w:val="3B1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B7AF9"/>
    <w:multiLevelType w:val="hybridMultilevel"/>
    <w:tmpl w:val="D420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8DA"/>
    <w:multiLevelType w:val="hybridMultilevel"/>
    <w:tmpl w:val="10D89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307E"/>
    <w:multiLevelType w:val="hybridMultilevel"/>
    <w:tmpl w:val="07B4D3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FA579C"/>
    <w:multiLevelType w:val="hybridMultilevel"/>
    <w:tmpl w:val="5FD6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707D"/>
    <w:multiLevelType w:val="hybridMultilevel"/>
    <w:tmpl w:val="78B67AE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F7F5013"/>
    <w:multiLevelType w:val="hybridMultilevel"/>
    <w:tmpl w:val="59BC0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55707"/>
    <w:multiLevelType w:val="hybridMultilevel"/>
    <w:tmpl w:val="E6F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069B"/>
    <w:multiLevelType w:val="hybridMultilevel"/>
    <w:tmpl w:val="31EEC91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26A4BE4"/>
    <w:multiLevelType w:val="hybridMultilevel"/>
    <w:tmpl w:val="6F3A8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66F2A"/>
    <w:multiLevelType w:val="hybridMultilevel"/>
    <w:tmpl w:val="89BEB3F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5303372"/>
    <w:multiLevelType w:val="hybridMultilevel"/>
    <w:tmpl w:val="A984A04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42143CEE"/>
    <w:multiLevelType w:val="hybridMultilevel"/>
    <w:tmpl w:val="598A7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73621"/>
    <w:multiLevelType w:val="hybridMultilevel"/>
    <w:tmpl w:val="7DB04D1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021F37"/>
    <w:multiLevelType w:val="hybridMultilevel"/>
    <w:tmpl w:val="96C4799E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3911E3E"/>
    <w:multiLevelType w:val="hybridMultilevel"/>
    <w:tmpl w:val="00B0B2D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3A6560D"/>
    <w:multiLevelType w:val="hybridMultilevel"/>
    <w:tmpl w:val="71DEF57C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3B4792A"/>
    <w:multiLevelType w:val="hybridMultilevel"/>
    <w:tmpl w:val="1E062202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5D502B1"/>
    <w:multiLevelType w:val="hybridMultilevel"/>
    <w:tmpl w:val="C2BAEF4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D12D2A"/>
    <w:multiLevelType w:val="hybridMultilevel"/>
    <w:tmpl w:val="AE8E1786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61250377"/>
    <w:multiLevelType w:val="hybridMultilevel"/>
    <w:tmpl w:val="4542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B2090"/>
    <w:multiLevelType w:val="hybridMultilevel"/>
    <w:tmpl w:val="F968A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24BB0"/>
    <w:multiLevelType w:val="hybridMultilevel"/>
    <w:tmpl w:val="DCC4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D6BB6"/>
    <w:multiLevelType w:val="hybridMultilevel"/>
    <w:tmpl w:val="D2F8F000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79DC315D"/>
    <w:multiLevelType w:val="hybridMultilevel"/>
    <w:tmpl w:val="0C72D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12EE5"/>
    <w:multiLevelType w:val="hybridMultilevel"/>
    <w:tmpl w:val="B4F802D4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CED6709"/>
    <w:multiLevelType w:val="hybridMultilevel"/>
    <w:tmpl w:val="43B0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265D"/>
    <w:multiLevelType w:val="hybridMultilevel"/>
    <w:tmpl w:val="0E02D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1"/>
  </w:num>
  <w:num w:numId="5">
    <w:abstractNumId w:val="25"/>
  </w:num>
  <w:num w:numId="6">
    <w:abstractNumId w:val="17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28"/>
  </w:num>
  <w:num w:numId="16">
    <w:abstractNumId w:val="24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32"/>
  </w:num>
  <w:num w:numId="22">
    <w:abstractNumId w:val="1"/>
  </w:num>
  <w:num w:numId="23">
    <w:abstractNumId w:val="14"/>
  </w:num>
  <w:num w:numId="24">
    <w:abstractNumId w:val="7"/>
  </w:num>
  <w:num w:numId="25">
    <w:abstractNumId w:val="29"/>
  </w:num>
  <w:num w:numId="26">
    <w:abstractNumId w:val="26"/>
  </w:num>
  <w:num w:numId="27">
    <w:abstractNumId w:val="27"/>
  </w:num>
  <w:num w:numId="28">
    <w:abstractNumId w:val="8"/>
  </w:num>
  <w:num w:numId="29">
    <w:abstractNumId w:val="18"/>
  </w:num>
  <w:num w:numId="30">
    <w:abstractNumId w:val="23"/>
  </w:num>
  <w:num w:numId="31">
    <w:abstractNumId w:val="13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03"/>
    <w:rsid w:val="00107C4D"/>
    <w:rsid w:val="00151E72"/>
    <w:rsid w:val="001A48AC"/>
    <w:rsid w:val="001D4116"/>
    <w:rsid w:val="002010E6"/>
    <w:rsid w:val="00212972"/>
    <w:rsid w:val="00291E15"/>
    <w:rsid w:val="00322A81"/>
    <w:rsid w:val="00356109"/>
    <w:rsid w:val="00434F64"/>
    <w:rsid w:val="004E3137"/>
    <w:rsid w:val="005029D5"/>
    <w:rsid w:val="005154A1"/>
    <w:rsid w:val="00726611"/>
    <w:rsid w:val="007F046B"/>
    <w:rsid w:val="009B20C0"/>
    <w:rsid w:val="009E7FE1"/>
    <w:rsid w:val="00A27803"/>
    <w:rsid w:val="00AB0915"/>
    <w:rsid w:val="00C46EEB"/>
    <w:rsid w:val="00C4741E"/>
    <w:rsid w:val="00C7358F"/>
    <w:rsid w:val="00D31DC3"/>
    <w:rsid w:val="00DA5965"/>
    <w:rsid w:val="00DC7C25"/>
    <w:rsid w:val="00E272DF"/>
    <w:rsid w:val="00E36BFE"/>
    <w:rsid w:val="00F637D9"/>
    <w:rsid w:val="00F7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2B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03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A27803"/>
  </w:style>
  <w:style w:type="character" w:customStyle="1" w:styleId="Style1Char">
    <w:name w:val="Style1 Char"/>
    <w:basedOn w:val="DefaultParagraphFont"/>
    <w:link w:val="Style1"/>
    <w:rsid w:val="00A27803"/>
  </w:style>
  <w:style w:type="paragraph" w:customStyle="1" w:styleId="Style2">
    <w:name w:val="Style2"/>
    <w:basedOn w:val="Style1"/>
    <w:link w:val="Style2Char"/>
    <w:qFormat/>
    <w:rsid w:val="00A27803"/>
    <w:rPr>
      <w:rFonts w:ascii="Calibri" w:hAnsi="Calibri"/>
      <w:sz w:val="32"/>
    </w:rPr>
  </w:style>
  <w:style w:type="character" w:customStyle="1" w:styleId="Style2Char">
    <w:name w:val="Style2 Char"/>
    <w:basedOn w:val="Style1Char"/>
    <w:link w:val="Style2"/>
    <w:rsid w:val="00A27803"/>
    <w:rPr>
      <w:rFonts w:ascii="Calibri" w:hAnsi="Calibri"/>
      <w:sz w:val="32"/>
    </w:rPr>
  </w:style>
  <w:style w:type="paragraph" w:styleId="NoSpacing">
    <w:name w:val="No Spacing"/>
    <w:uiPriority w:val="1"/>
    <w:qFormat/>
    <w:rsid w:val="00A27803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E3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03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A27803"/>
  </w:style>
  <w:style w:type="character" w:customStyle="1" w:styleId="Style1Char">
    <w:name w:val="Style1 Char"/>
    <w:basedOn w:val="DefaultParagraphFont"/>
    <w:link w:val="Style1"/>
    <w:rsid w:val="00A27803"/>
  </w:style>
  <w:style w:type="paragraph" w:customStyle="1" w:styleId="Style2">
    <w:name w:val="Style2"/>
    <w:basedOn w:val="Style1"/>
    <w:link w:val="Style2Char"/>
    <w:qFormat/>
    <w:rsid w:val="00A27803"/>
    <w:rPr>
      <w:rFonts w:ascii="Calibri" w:hAnsi="Calibri"/>
      <w:sz w:val="32"/>
    </w:rPr>
  </w:style>
  <w:style w:type="character" w:customStyle="1" w:styleId="Style2Char">
    <w:name w:val="Style2 Char"/>
    <w:basedOn w:val="Style1Char"/>
    <w:link w:val="Style2"/>
    <w:rsid w:val="00A27803"/>
    <w:rPr>
      <w:rFonts w:ascii="Calibri" w:hAnsi="Calibri"/>
      <w:sz w:val="32"/>
    </w:rPr>
  </w:style>
  <w:style w:type="paragraph" w:styleId="NoSpacing">
    <w:name w:val="No Spacing"/>
    <w:uiPriority w:val="1"/>
    <w:qFormat/>
    <w:rsid w:val="00A27803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E3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44D0430F64C60BC797DC8B961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6275-C6E9-4BF6-8AA6-FA779FF44B89}"/>
      </w:docPartPr>
      <w:docPartBody>
        <w:p w:rsidR="0047064D" w:rsidRDefault="00264267" w:rsidP="00264267">
          <w:pPr>
            <w:pStyle w:val="1C844D0430F64C60BC797DC8B9619B0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7D029D2AB624DDFB2BD3C74E9A6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C2BF-7E44-4185-BEAA-9A5BA3E75487}"/>
      </w:docPartPr>
      <w:docPartBody>
        <w:p w:rsidR="0047064D" w:rsidRDefault="00264267" w:rsidP="00264267">
          <w:pPr>
            <w:pStyle w:val="B7D029D2AB624DDFB2BD3C74E9A663E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50D41DBA70B405BABB8DA9E62EC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4603-3272-40E9-893F-FAD6CD40652D}"/>
      </w:docPartPr>
      <w:docPartBody>
        <w:p w:rsidR="0047064D" w:rsidRDefault="00264267" w:rsidP="00264267">
          <w:pPr>
            <w:pStyle w:val="150D41DBA70B405BABB8DA9E62ECEEB1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67"/>
    <w:rsid w:val="00107C4D"/>
    <w:rsid w:val="00264267"/>
    <w:rsid w:val="003C437A"/>
    <w:rsid w:val="0047064D"/>
    <w:rsid w:val="007C3397"/>
    <w:rsid w:val="00C46EEB"/>
    <w:rsid w:val="00DC4AF7"/>
    <w:rsid w:val="00E272DF"/>
    <w:rsid w:val="00E603CF"/>
    <w:rsid w:val="00E62E55"/>
    <w:rsid w:val="00F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44D0430F64C60BC797DC8B9619B08">
    <w:name w:val="1C844D0430F64C60BC797DC8B9619B08"/>
    <w:rsid w:val="00264267"/>
  </w:style>
  <w:style w:type="paragraph" w:customStyle="1" w:styleId="B7D029D2AB624DDFB2BD3C74E9A663E2">
    <w:name w:val="B7D029D2AB624DDFB2BD3C74E9A663E2"/>
    <w:rsid w:val="00264267"/>
  </w:style>
  <w:style w:type="paragraph" w:customStyle="1" w:styleId="150D41DBA70B405BABB8DA9E62ECEEB1">
    <w:name w:val="150D41DBA70B405BABB8DA9E62ECEEB1"/>
    <w:rsid w:val="00264267"/>
  </w:style>
  <w:style w:type="paragraph" w:customStyle="1" w:styleId="E9AC9FF663AD4928A3D8CEE8894A522A">
    <w:name w:val="E9AC9FF663AD4928A3D8CEE8894A522A"/>
    <w:rsid w:val="00264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44D0430F64C60BC797DC8B9619B08">
    <w:name w:val="1C844D0430F64C60BC797DC8B9619B08"/>
    <w:rsid w:val="00264267"/>
  </w:style>
  <w:style w:type="paragraph" w:customStyle="1" w:styleId="B7D029D2AB624DDFB2BD3C74E9A663E2">
    <w:name w:val="B7D029D2AB624DDFB2BD3C74E9A663E2"/>
    <w:rsid w:val="00264267"/>
  </w:style>
  <w:style w:type="paragraph" w:customStyle="1" w:styleId="150D41DBA70B405BABB8DA9E62ECEEB1">
    <w:name w:val="150D41DBA70B405BABB8DA9E62ECEEB1"/>
    <w:rsid w:val="00264267"/>
  </w:style>
  <w:style w:type="paragraph" w:customStyle="1" w:styleId="E9AC9FF663AD4928A3D8CEE8894A522A">
    <w:name w:val="E9AC9FF663AD4928A3D8CEE8894A522A"/>
    <w:rsid w:val="0026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09F0A-3259-44CF-B934-0480D7B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Time Traffic Monitoring and Analysis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Traffic Monitoring and Analysis</dc:title>
  <dc:subject>CAI1_AIS4_S10d</dc:subject>
  <dc:creator>Final report</dc:creator>
  <cp:keywords/>
  <dc:description/>
  <cp:lastModifiedBy>Sondos</cp:lastModifiedBy>
  <cp:revision>4</cp:revision>
  <dcterms:created xsi:type="dcterms:W3CDTF">2024-10-11T12:06:00Z</dcterms:created>
  <dcterms:modified xsi:type="dcterms:W3CDTF">2024-10-24T14:21:00Z</dcterms:modified>
</cp:coreProperties>
</file>